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0" w:rsidRPr="005E46B5" w:rsidRDefault="00D84E20" w:rsidP="00D84E2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5E46B5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D84E20" w:rsidRPr="005E46B5" w:rsidRDefault="00D84E20" w:rsidP="00D84E2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84E20" w:rsidRPr="005E46B5" w:rsidRDefault="00D84E20" w:rsidP="00D84E2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84E20" w:rsidRPr="005E46B5" w:rsidRDefault="00D84E20" w:rsidP="00D84E20">
      <w:pPr>
        <w:suppressAutoHyphens w:val="0"/>
        <w:jc w:val="center"/>
        <w:rPr>
          <w:b/>
          <w:sz w:val="32"/>
          <w:szCs w:val="32"/>
          <w:lang w:eastAsia="ru-RU"/>
        </w:rPr>
      </w:pPr>
      <w:r w:rsidRPr="005E46B5">
        <w:rPr>
          <w:b/>
          <w:sz w:val="32"/>
          <w:szCs w:val="32"/>
          <w:lang w:eastAsia="ru-RU"/>
        </w:rPr>
        <w:t>Р Е Ш Е Н И Е</w:t>
      </w:r>
    </w:p>
    <w:p w:rsidR="00D84E20" w:rsidRPr="005E46B5" w:rsidRDefault="00D84E20" w:rsidP="00D84E20">
      <w:pPr>
        <w:suppressAutoHyphens w:val="0"/>
        <w:jc w:val="center"/>
        <w:rPr>
          <w:sz w:val="28"/>
          <w:szCs w:val="28"/>
          <w:lang w:eastAsia="ru-RU"/>
        </w:rPr>
      </w:pPr>
    </w:p>
    <w:p w:rsidR="00D84E20" w:rsidRPr="005E46B5" w:rsidRDefault="00D84E20" w:rsidP="00D84E20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</w:t>
      </w:r>
      <w:r w:rsidRPr="005E46B5">
        <w:rPr>
          <w:sz w:val="28"/>
          <w:szCs w:val="28"/>
          <w:lang w:eastAsia="ru-RU"/>
        </w:rPr>
        <w:t xml:space="preserve"> августа 2023 года         </w:t>
      </w:r>
      <w:r>
        <w:rPr>
          <w:sz w:val="28"/>
          <w:szCs w:val="28"/>
          <w:lang w:eastAsia="ru-RU"/>
        </w:rPr>
        <w:t xml:space="preserve"> </w:t>
      </w:r>
      <w:r w:rsidRPr="005E46B5">
        <w:rPr>
          <w:sz w:val="28"/>
          <w:szCs w:val="28"/>
          <w:lang w:eastAsia="ru-RU"/>
        </w:rPr>
        <w:t xml:space="preserve">        г. Санкт-Петербург     </w:t>
      </w:r>
      <w:r>
        <w:rPr>
          <w:sz w:val="28"/>
          <w:szCs w:val="28"/>
          <w:lang w:eastAsia="ru-RU"/>
        </w:rPr>
        <w:t xml:space="preserve">                               </w:t>
      </w:r>
      <w:r w:rsidRPr="005E46B5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№ 36/7</w:t>
      </w:r>
    </w:p>
    <w:p w:rsidR="0084232B" w:rsidRPr="00743790" w:rsidRDefault="0084232B" w:rsidP="0084232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565594" w:rsidRDefault="00565594" w:rsidP="009F2A5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</w:t>
      </w:r>
      <w:r w:rsidR="009F2A5F">
        <w:rPr>
          <w:rFonts w:eastAsiaTheme="minorHAnsi"/>
          <w:b/>
          <w:sz w:val="28"/>
          <w:szCs w:val="28"/>
          <w:lang w:eastAsia="en-US"/>
        </w:rPr>
        <w:t xml:space="preserve">внутригородского </w:t>
      </w:r>
      <w:r>
        <w:rPr>
          <w:rFonts w:eastAsiaTheme="minorHAnsi"/>
          <w:b/>
          <w:sz w:val="28"/>
          <w:szCs w:val="28"/>
          <w:lang w:eastAsia="en-US"/>
        </w:rPr>
        <w:t>муниципального образования</w:t>
      </w:r>
      <w:r w:rsidR="009F2A5F">
        <w:rPr>
          <w:rFonts w:eastAsiaTheme="minorHAnsi"/>
          <w:b/>
          <w:sz w:val="28"/>
          <w:szCs w:val="28"/>
          <w:lang w:eastAsia="en-US"/>
        </w:rPr>
        <w:t xml:space="preserve"> города федерального значения Санкт-Петербурга муниципальный округ Сергиевское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от 22 декабря 2022 года № 32/1 «Об утверждении бюджета внутригородского муниципального образования города федерального значения Санкт-Петербурга муниципальный округ Сергиевское </w:t>
      </w:r>
    </w:p>
    <w:p w:rsidR="00565594" w:rsidRDefault="00565594" w:rsidP="0056559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3 год и плановый период 2024 - 2025 годов»</w:t>
      </w:r>
    </w:p>
    <w:p w:rsidR="00565594" w:rsidRDefault="00565594" w:rsidP="0056559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65594" w:rsidRDefault="00565594" w:rsidP="0056559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города федерального значе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565594" w:rsidRDefault="00565594" w:rsidP="0056559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565594" w:rsidRDefault="00565594" w:rsidP="00565594">
      <w:pPr>
        <w:widowControl w:val="0"/>
        <w:autoSpaceDN w:val="0"/>
        <w:ind w:firstLine="709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565594" w:rsidRDefault="00565594" w:rsidP="0056559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 В решение муниципального совета </w:t>
      </w:r>
      <w:r w:rsidR="009F2A5F">
        <w:rPr>
          <w:rFonts w:eastAsia="SimSun" w:cs="Mangal"/>
          <w:kern w:val="3"/>
          <w:sz w:val="28"/>
          <w:szCs w:val="28"/>
          <w:lang w:eastAsia="zh-CN" w:bidi="hi-IN"/>
        </w:rPr>
        <w:t xml:space="preserve">внутригородского муниципального образования </w:t>
      </w:r>
      <w:r w:rsidR="00E12ECD">
        <w:rPr>
          <w:rFonts w:eastAsia="SimSun" w:cs="Mangal"/>
          <w:kern w:val="3"/>
          <w:sz w:val="28"/>
          <w:szCs w:val="28"/>
          <w:lang w:eastAsia="zh-CN" w:bidi="hi-IN"/>
        </w:rPr>
        <w:t xml:space="preserve">города федерального значения </w:t>
      </w:r>
      <w:r w:rsidR="009F2A5F">
        <w:rPr>
          <w:rFonts w:eastAsia="SimSun" w:cs="Mangal"/>
          <w:kern w:val="3"/>
          <w:sz w:val="28"/>
          <w:szCs w:val="28"/>
          <w:lang w:eastAsia="zh-CN" w:bidi="hi-IN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22 декабря 2022 года № 32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города федерального значе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23 год и плановый                                                 период 2024 – 2025 годов» (далее – Решение) внести следующие изменения и дополнения:</w:t>
      </w:r>
    </w:p>
    <w:p w:rsidR="00782D0E" w:rsidRDefault="00782D0E" w:rsidP="00782D0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 1 Решения изложить в следующей редакции:</w:t>
      </w:r>
    </w:p>
    <w:p w:rsidR="00782D0E" w:rsidRPr="00743790" w:rsidRDefault="00782D0E" w:rsidP="00782D0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743790">
        <w:rPr>
          <w:rFonts w:eastAsiaTheme="minorHAnsi"/>
          <w:sz w:val="28"/>
          <w:szCs w:val="28"/>
          <w:lang w:eastAsia="en-US"/>
        </w:rPr>
        <w:t>1. Утвердить общий объем доходов внутригородского муниципального образования</w:t>
      </w:r>
      <w:r w:rsidRPr="00124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рода федерального значения</w:t>
      </w:r>
      <w:r w:rsidRPr="00743790">
        <w:rPr>
          <w:rFonts w:eastAsiaTheme="minorHAnsi"/>
          <w:sz w:val="28"/>
          <w:szCs w:val="28"/>
          <w:lang w:eastAsia="en-US"/>
        </w:rPr>
        <w:t xml:space="preserve"> Санкт-Петербурга муниципальный округ Сергиевское:</w:t>
      </w:r>
    </w:p>
    <w:p w:rsidR="00782D0E" w:rsidRPr="00743790" w:rsidRDefault="00782D0E" w:rsidP="00782D0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1E2399">
        <w:rPr>
          <w:rFonts w:eastAsiaTheme="minorHAnsi"/>
          <w:sz w:val="28"/>
          <w:szCs w:val="28"/>
          <w:lang w:eastAsia="en-US"/>
        </w:rPr>
        <w:t>139</w:t>
      </w:r>
      <w:r>
        <w:rPr>
          <w:rFonts w:eastAsiaTheme="minorHAnsi"/>
          <w:sz w:val="28"/>
          <w:szCs w:val="28"/>
          <w:lang w:eastAsia="en-US"/>
        </w:rPr>
        <w:t xml:space="preserve"> 525,0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</w:t>
      </w:r>
      <w:r>
        <w:rPr>
          <w:rFonts w:eastAsiaTheme="minorHAnsi"/>
          <w:sz w:val="28"/>
          <w:szCs w:val="28"/>
          <w:lang w:eastAsia="en-US"/>
        </w:rPr>
        <w:t xml:space="preserve">125 271,4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782D0E" w:rsidRPr="00743790" w:rsidRDefault="00782D0E" w:rsidP="00782D0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Pr="008B246F">
        <w:rPr>
          <w:rFonts w:eastAsiaTheme="minorHAnsi"/>
          <w:sz w:val="28"/>
          <w:szCs w:val="28"/>
          <w:lang w:eastAsia="en-US"/>
        </w:rPr>
        <w:t>130</w:t>
      </w:r>
      <w:r>
        <w:rPr>
          <w:rFonts w:eastAsiaTheme="minorHAnsi"/>
          <w:sz w:val="28"/>
          <w:szCs w:val="28"/>
          <w:lang w:eastAsia="en-US"/>
        </w:rPr>
        <w:t xml:space="preserve"> 092,1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 xml:space="preserve">121 464,4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782D0E" w:rsidRPr="00F90175" w:rsidRDefault="00782D0E" w:rsidP="00782D0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>
        <w:rPr>
          <w:rFonts w:eastAsiaTheme="minorHAnsi"/>
          <w:sz w:val="28"/>
          <w:szCs w:val="28"/>
          <w:lang w:eastAsia="en-US"/>
        </w:rPr>
        <w:t xml:space="preserve">5 </w:t>
      </w:r>
      <w:r w:rsidRPr="00743790">
        <w:rPr>
          <w:rFonts w:eastAsiaTheme="minorHAnsi"/>
          <w:sz w:val="28"/>
          <w:szCs w:val="28"/>
          <w:lang w:eastAsia="en-US"/>
        </w:rPr>
        <w:t xml:space="preserve">год в сумме </w:t>
      </w:r>
      <w:r>
        <w:rPr>
          <w:rFonts w:eastAsiaTheme="minorHAnsi"/>
          <w:sz w:val="28"/>
          <w:szCs w:val="28"/>
          <w:lang w:eastAsia="en-US"/>
        </w:rPr>
        <w:t xml:space="preserve">136004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126517,10</w:t>
      </w:r>
      <w:r w:rsidRPr="0074379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82D0E" w:rsidRDefault="00782D0E" w:rsidP="00782D0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ункт 2 Решения изложить в следующей редакции:</w:t>
      </w:r>
    </w:p>
    <w:p w:rsidR="00782D0E" w:rsidRDefault="00782D0E" w:rsidP="00782D0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 Утвердить общий объем расходов внутригородского муниципального образования города федерального значения Санкт-Петербурга муниципальный округ Сергиевское:</w:t>
      </w:r>
    </w:p>
    <w:p w:rsidR="00782D0E" w:rsidRDefault="001E2399" w:rsidP="00782D0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3 год в сумме 139 7</w:t>
      </w:r>
      <w:r w:rsidR="00782D0E">
        <w:rPr>
          <w:rFonts w:eastAsiaTheme="minorHAnsi"/>
          <w:sz w:val="28"/>
          <w:szCs w:val="28"/>
          <w:lang w:eastAsia="en-US"/>
        </w:rPr>
        <w:t xml:space="preserve">82,7 </w:t>
      </w:r>
      <w:proofErr w:type="spellStart"/>
      <w:r w:rsidR="00782D0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782D0E">
        <w:rPr>
          <w:rFonts w:eastAsiaTheme="minorHAnsi"/>
          <w:sz w:val="28"/>
          <w:szCs w:val="28"/>
          <w:lang w:eastAsia="en-US"/>
        </w:rPr>
        <w:t>.</w:t>
      </w:r>
    </w:p>
    <w:p w:rsidR="00782D0E" w:rsidRDefault="00782D0E" w:rsidP="00782D0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на 2024 год в сумме 130 092,1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782D0E" w:rsidRDefault="00782D0E" w:rsidP="00782D0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сходы – 2 851,1 тыс. руб.</w:t>
      </w:r>
    </w:p>
    <w:p w:rsidR="00782D0E" w:rsidRDefault="00782D0E" w:rsidP="00782D0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5 год в сумме 136 004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782D0E" w:rsidRPr="00F90175" w:rsidRDefault="00782D0E" w:rsidP="00782D0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сходы – 5 020,3 тыс. руб.»;</w:t>
      </w:r>
    </w:p>
    <w:p w:rsidR="00565594" w:rsidRDefault="00782D0E" w:rsidP="0056559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3. Приложения № № 1</w:t>
      </w:r>
      <w:r w:rsidR="00287480">
        <w:rPr>
          <w:rFonts w:eastAsia="SimSun" w:cs="Mangal"/>
          <w:kern w:val="3"/>
          <w:sz w:val="28"/>
          <w:szCs w:val="28"/>
          <w:lang w:eastAsia="zh-CN" w:bidi="hi-IN"/>
        </w:rPr>
        <w:t>-4</w:t>
      </w:r>
      <w:r w:rsidR="00565594">
        <w:rPr>
          <w:rFonts w:eastAsia="SimSun" w:cs="Mangal"/>
          <w:kern w:val="3"/>
          <w:sz w:val="28"/>
          <w:szCs w:val="28"/>
          <w:lang w:eastAsia="zh-CN" w:bidi="hi-IN"/>
        </w:rPr>
        <w:t xml:space="preserve"> к Решению изложить в новой редакции, согласно приложению.</w:t>
      </w:r>
    </w:p>
    <w:p w:rsidR="00565594" w:rsidRDefault="00565594" w:rsidP="0056559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64060" w:rsidRPr="00782D0E" w:rsidRDefault="00565594" w:rsidP="00782D0E">
      <w:pPr>
        <w:widowControl w:val="0"/>
        <w:autoSpaceDN w:val="0"/>
        <w:ind w:firstLine="72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и действие настоящего решения распространяется на пра</w:t>
      </w:r>
      <w:r w:rsidR="00782D0E">
        <w:rPr>
          <w:sz w:val="28"/>
          <w:szCs w:val="28"/>
        </w:rPr>
        <w:t>воотношения, возникающие с 01.06</w:t>
      </w:r>
      <w:r w:rsidR="000C2CFA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.</w:t>
      </w:r>
    </w:p>
    <w:p w:rsidR="00565594" w:rsidRDefault="00565594" w:rsidP="0056559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7D2557" w:rsidRDefault="007D2557" w:rsidP="00565594">
      <w:pPr>
        <w:suppressAutoHyphens w:val="0"/>
        <w:rPr>
          <w:color w:val="000000" w:themeColor="text1"/>
          <w:sz w:val="28"/>
          <w:szCs w:val="28"/>
        </w:rPr>
      </w:pPr>
    </w:p>
    <w:p w:rsidR="00565594" w:rsidRDefault="00565594" w:rsidP="00565594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565594" w:rsidRDefault="00565594" w:rsidP="00565594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A90C92" w:rsidRDefault="00565594" w:rsidP="00287480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</w:t>
      </w:r>
      <w:r w:rsidR="00287480">
        <w:rPr>
          <w:color w:val="000000"/>
          <w:sz w:val="28"/>
          <w:szCs w:val="28"/>
          <w:lang w:eastAsia="ru-RU"/>
        </w:rPr>
        <w:t xml:space="preserve">                     О.Н. </w:t>
      </w:r>
      <w:proofErr w:type="spellStart"/>
      <w:r w:rsidR="00287480">
        <w:rPr>
          <w:color w:val="000000"/>
          <w:sz w:val="28"/>
          <w:szCs w:val="28"/>
          <w:lang w:eastAsia="ru-RU"/>
        </w:rPr>
        <w:t>Душина</w:t>
      </w:r>
      <w:proofErr w:type="spellEnd"/>
      <w:r w:rsidR="00C0199D">
        <w:rPr>
          <w:b/>
          <w:sz w:val="22"/>
          <w:szCs w:val="22"/>
          <w:lang w:eastAsia="ru-RU"/>
        </w:rPr>
        <w:br w:type="page"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71"/>
        <w:gridCol w:w="6098"/>
        <w:gridCol w:w="1274"/>
      </w:tblGrid>
      <w:tr w:rsidR="00A90C92" w:rsidRPr="00A90C92" w:rsidTr="00A90C92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Приложение № 1</w:t>
            </w:r>
          </w:p>
        </w:tc>
      </w:tr>
      <w:tr w:rsidR="00A90C92" w:rsidRPr="00A90C92" w:rsidTr="00A90C92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 xml:space="preserve">к Решению МС МО </w:t>
            </w:r>
            <w:proofErr w:type="spellStart"/>
            <w:r w:rsidRPr="00A90C92">
              <w:rPr>
                <w:sz w:val="22"/>
                <w:szCs w:val="22"/>
                <w:lang w:eastAsia="ru-RU"/>
              </w:rPr>
              <w:t>МО</w:t>
            </w:r>
            <w:proofErr w:type="spellEnd"/>
            <w:r w:rsidRPr="00A90C92">
              <w:rPr>
                <w:sz w:val="22"/>
                <w:szCs w:val="22"/>
                <w:lang w:eastAsia="ru-RU"/>
              </w:rPr>
              <w:t xml:space="preserve"> Сергиевское № 36/7 от 24.08.2023г.</w:t>
            </w:r>
          </w:p>
        </w:tc>
      </w:tr>
      <w:tr w:rsidR="00A90C92" w:rsidRPr="00A90C92" w:rsidTr="00A90C92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90C92" w:rsidRPr="00A90C92" w:rsidTr="00A90C92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"Приложение № 1</w:t>
            </w:r>
          </w:p>
        </w:tc>
      </w:tr>
      <w:tr w:rsidR="00A90C92" w:rsidRPr="00A90C92" w:rsidTr="00A90C92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 xml:space="preserve">к Решению МС МО </w:t>
            </w:r>
            <w:proofErr w:type="spellStart"/>
            <w:r w:rsidRPr="00A90C92">
              <w:rPr>
                <w:sz w:val="22"/>
                <w:szCs w:val="22"/>
                <w:lang w:eastAsia="ru-RU"/>
              </w:rPr>
              <w:t>МО</w:t>
            </w:r>
            <w:proofErr w:type="spellEnd"/>
            <w:r w:rsidRPr="00A90C92">
              <w:rPr>
                <w:sz w:val="22"/>
                <w:szCs w:val="22"/>
                <w:lang w:eastAsia="ru-RU"/>
              </w:rPr>
              <w:t xml:space="preserve"> Сергиевское № 32/1 от 22.12.2022г.</w:t>
            </w:r>
          </w:p>
        </w:tc>
      </w:tr>
      <w:tr w:rsidR="00A90C92" w:rsidRPr="00A90C92" w:rsidTr="00A90C92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90C92" w:rsidRPr="00A90C92" w:rsidTr="00A90C92">
        <w:trPr>
          <w:trHeight w:val="510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 xml:space="preserve">ДОХОДЫ МЕСТНОГО БЮДЖЕТА ВНУТРИГОРОДСКОГО МУНИЦИПАЛЬНОГО ОБРАЗОВАНИЯ ГОРОДА </w:t>
            </w:r>
            <w:r w:rsidRPr="00A90C92">
              <w:rPr>
                <w:bCs/>
                <w:sz w:val="22"/>
                <w:szCs w:val="22"/>
                <w:lang w:eastAsia="ru-RU"/>
              </w:rPr>
              <w:br/>
              <w:t>ФЕДЕРАЛЬНОГО ЗНАЧЕНИЯ САНКТ-ПЕТЕРБУРГА МУНИЦИПАЛЬНОГО ОКРУГА СЕРГИЕВСКОЕ НА 2023 год</w:t>
            </w:r>
          </w:p>
        </w:tc>
      </w:tr>
      <w:tr w:rsidR="00A90C92" w:rsidRPr="00A90C92" w:rsidTr="00A90C92">
        <w:trPr>
          <w:trHeight w:val="255"/>
        </w:trPr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90C92" w:rsidRPr="00A90C92" w:rsidTr="00A90C92">
        <w:trPr>
          <w:trHeight w:val="480"/>
        </w:trPr>
        <w:tc>
          <w:tcPr>
            <w:tcW w:w="2271" w:type="dxa"/>
            <w:tcBorders>
              <w:top w:val="single" w:sz="4" w:space="0" w:color="auto"/>
            </w:tcBorders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Код доходов</w:t>
            </w:r>
          </w:p>
        </w:tc>
        <w:tc>
          <w:tcPr>
            <w:tcW w:w="6098" w:type="dxa"/>
            <w:tcBorders>
              <w:top w:val="single" w:sz="4" w:space="0" w:color="auto"/>
            </w:tcBorders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именование </w:t>
            </w:r>
            <w:r w:rsidRPr="00A90C92">
              <w:rPr>
                <w:sz w:val="22"/>
                <w:szCs w:val="22"/>
                <w:lang w:eastAsia="ru-RU"/>
              </w:rPr>
              <w:t>доходов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 xml:space="preserve"> Сумма (</w:t>
            </w:r>
            <w:proofErr w:type="spellStart"/>
            <w:r w:rsidRPr="00A90C92">
              <w:rPr>
                <w:sz w:val="22"/>
                <w:szCs w:val="22"/>
                <w:lang w:eastAsia="ru-RU"/>
              </w:rPr>
              <w:t>тыс.руб</w:t>
            </w:r>
            <w:proofErr w:type="spellEnd"/>
            <w:r w:rsidRPr="00A90C92">
              <w:rPr>
                <w:sz w:val="22"/>
                <w:szCs w:val="22"/>
                <w:lang w:eastAsia="ru-RU"/>
              </w:rPr>
              <w:t>.)</w:t>
            </w:r>
          </w:p>
        </w:tc>
      </w:tr>
      <w:tr w:rsidR="00A90C92" w:rsidRPr="00A90C92" w:rsidTr="00A90C92">
        <w:trPr>
          <w:trHeight w:val="255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000 1 00 00000 00 0000 00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274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14 253,60</w:t>
            </w:r>
          </w:p>
        </w:tc>
      </w:tr>
      <w:tr w:rsidR="00A90C92" w:rsidRPr="00A90C92" w:rsidTr="00A90C92">
        <w:trPr>
          <w:trHeight w:val="720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000 1 01 00000 00 0000 00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274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7 853,60</w:t>
            </w:r>
          </w:p>
        </w:tc>
      </w:tr>
      <w:tr w:rsidR="00A90C92" w:rsidRPr="00A90C92" w:rsidTr="00A90C92">
        <w:trPr>
          <w:trHeight w:val="525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000 1 01 02000 01 0000 11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274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7 853,60</w:t>
            </w:r>
          </w:p>
        </w:tc>
      </w:tr>
      <w:tr w:rsidR="00A90C92" w:rsidRPr="00A90C92" w:rsidTr="00A90C92">
        <w:trPr>
          <w:trHeight w:val="690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182 1 01 02010 01 0000 11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4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7 853,60</w:t>
            </w:r>
          </w:p>
        </w:tc>
      </w:tr>
      <w:tr w:rsidR="00A90C92" w:rsidRPr="00A90C92" w:rsidTr="00A90C92">
        <w:trPr>
          <w:trHeight w:val="255"/>
        </w:trPr>
        <w:tc>
          <w:tcPr>
            <w:tcW w:w="2271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000 1 13 02000 00 0000 13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4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6 400,00</w:t>
            </w:r>
          </w:p>
        </w:tc>
      </w:tr>
      <w:tr w:rsidR="00A90C92" w:rsidRPr="00A90C92" w:rsidTr="00A90C92">
        <w:trPr>
          <w:trHeight w:val="480"/>
        </w:trPr>
        <w:tc>
          <w:tcPr>
            <w:tcW w:w="2271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867 1 13 02993 03 0000 13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274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6 400,00</w:t>
            </w:r>
          </w:p>
        </w:tc>
      </w:tr>
      <w:tr w:rsidR="00A90C92" w:rsidRPr="00A90C92" w:rsidTr="00A90C92">
        <w:trPr>
          <w:trHeight w:val="960"/>
        </w:trPr>
        <w:tc>
          <w:tcPr>
            <w:tcW w:w="2271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867 1 13 02993 03 0100 13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 xml:space="preserve">Средства, составляющие восстановительную стоимость </w:t>
            </w:r>
            <w:proofErr w:type="spellStart"/>
            <w:r w:rsidRPr="00A90C92">
              <w:rPr>
                <w:sz w:val="22"/>
                <w:szCs w:val="22"/>
                <w:lang w:eastAsia="ru-RU"/>
              </w:rPr>
              <w:t>зеленых</w:t>
            </w:r>
            <w:proofErr w:type="spellEnd"/>
            <w:r w:rsidRPr="00A90C92">
              <w:rPr>
                <w:sz w:val="22"/>
                <w:szCs w:val="22"/>
                <w:lang w:eastAsia="ru-RU"/>
              </w:rPr>
              <w:t xml:space="preserve">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4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4 400,00</w:t>
            </w:r>
          </w:p>
        </w:tc>
      </w:tr>
      <w:tr w:rsidR="00A90C92" w:rsidRPr="00A90C92" w:rsidTr="00A90C92">
        <w:trPr>
          <w:trHeight w:val="810"/>
        </w:trPr>
        <w:tc>
          <w:tcPr>
            <w:tcW w:w="2271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916 1 13 02993 03 0200 13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 xml:space="preserve"> Другие виды прочих доходов от </w:t>
            </w:r>
            <w:proofErr w:type="gramStart"/>
            <w:r w:rsidRPr="00A90C92">
              <w:rPr>
                <w:sz w:val="22"/>
                <w:szCs w:val="22"/>
                <w:lang w:eastAsia="ru-RU"/>
              </w:rPr>
              <w:t>компенсации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A90C92">
              <w:rPr>
                <w:sz w:val="22"/>
                <w:szCs w:val="22"/>
                <w:lang w:eastAsia="ru-RU"/>
              </w:rPr>
              <w:t xml:space="preserve"> затра</w:t>
            </w:r>
            <w:r>
              <w:rPr>
                <w:sz w:val="22"/>
                <w:szCs w:val="22"/>
                <w:lang w:eastAsia="ru-RU"/>
              </w:rPr>
              <w:t>т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бюджетов внутригородских муни</w:t>
            </w:r>
            <w:r w:rsidRPr="00A90C92">
              <w:rPr>
                <w:sz w:val="22"/>
                <w:szCs w:val="22"/>
                <w:lang w:eastAsia="ru-RU"/>
              </w:rPr>
              <w:t>ципальных образований Санкт-Петербурга</w:t>
            </w:r>
          </w:p>
        </w:tc>
        <w:tc>
          <w:tcPr>
            <w:tcW w:w="1274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2 000,00</w:t>
            </w:r>
          </w:p>
        </w:tc>
      </w:tr>
      <w:tr w:rsidR="00A90C92" w:rsidRPr="00A90C92" w:rsidTr="00A90C92">
        <w:trPr>
          <w:trHeight w:val="255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000 1 16 00000 00 0000 00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274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90C92" w:rsidRPr="00A90C92" w:rsidTr="00A90C92">
        <w:trPr>
          <w:trHeight w:val="960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000 1 16 10120 00 0000 14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 xml:space="preserve">Доходы от денежных взысканий (штрафов), поступающие в </w:t>
            </w:r>
            <w:proofErr w:type="spellStart"/>
            <w:r w:rsidRPr="00A90C92">
              <w:rPr>
                <w:bCs/>
                <w:sz w:val="22"/>
                <w:szCs w:val="22"/>
                <w:lang w:eastAsia="ru-RU"/>
              </w:rPr>
              <w:t>счет</w:t>
            </w:r>
            <w:proofErr w:type="spellEnd"/>
            <w:r w:rsidRPr="00A90C92">
              <w:rPr>
                <w:bCs/>
                <w:sz w:val="22"/>
                <w:szCs w:val="22"/>
                <w:lang w:eastAsia="ru-RU"/>
              </w:rPr>
              <w:t xml:space="preserve">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ующим в 2019 году</w:t>
            </w:r>
          </w:p>
        </w:tc>
        <w:tc>
          <w:tcPr>
            <w:tcW w:w="1274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90C92" w:rsidRPr="00A90C92" w:rsidTr="00A90C92">
        <w:trPr>
          <w:trHeight w:val="720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000 1 16 10123 01 0000 14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 xml:space="preserve">Доходы от денежных взысканий (штрафов), поступающие в </w:t>
            </w:r>
            <w:proofErr w:type="spellStart"/>
            <w:r w:rsidRPr="00A90C92">
              <w:rPr>
                <w:bCs/>
                <w:sz w:val="22"/>
                <w:szCs w:val="22"/>
                <w:lang w:eastAsia="ru-RU"/>
              </w:rPr>
              <w:t>счет</w:t>
            </w:r>
            <w:proofErr w:type="spellEnd"/>
            <w:r w:rsidRPr="00A90C92">
              <w:rPr>
                <w:bCs/>
                <w:sz w:val="22"/>
                <w:szCs w:val="22"/>
                <w:lang w:eastAsia="ru-RU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  <w:tc>
          <w:tcPr>
            <w:tcW w:w="1274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90C92" w:rsidRPr="00A90C92" w:rsidTr="00A90C92">
        <w:trPr>
          <w:trHeight w:val="416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182 1 16 10123 01 0031 14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 xml:space="preserve">Доходы от денежных взысканий (штрафов), поступающие в </w:t>
            </w:r>
            <w:proofErr w:type="spellStart"/>
            <w:r w:rsidRPr="00A90C92">
              <w:rPr>
                <w:sz w:val="22"/>
                <w:szCs w:val="22"/>
                <w:lang w:eastAsia="ru-RU"/>
              </w:rPr>
              <w:t>счет</w:t>
            </w:r>
            <w:proofErr w:type="spellEnd"/>
            <w:r w:rsidRPr="00A90C92">
              <w:rPr>
                <w:sz w:val="22"/>
                <w:szCs w:val="22"/>
                <w:lang w:eastAsia="ru-RU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  (доходы бюджетов внутригородских муниципальных образований городов федерального значения за исключением доходов, направленных на формирование муниципального дорожного фонда, а также иных платежей в случае принятия </w:t>
            </w:r>
            <w:r w:rsidRPr="00A90C92">
              <w:rPr>
                <w:sz w:val="22"/>
                <w:szCs w:val="22"/>
                <w:lang w:eastAsia="ru-RU"/>
              </w:rPr>
              <w:lastRenderedPageBreak/>
              <w:t xml:space="preserve">решения финансовым органом муниципального образования о раздельном </w:t>
            </w:r>
            <w:proofErr w:type="spellStart"/>
            <w:r w:rsidRPr="00A90C92">
              <w:rPr>
                <w:sz w:val="22"/>
                <w:szCs w:val="22"/>
                <w:lang w:eastAsia="ru-RU"/>
              </w:rPr>
              <w:t>учете</w:t>
            </w:r>
            <w:proofErr w:type="spellEnd"/>
            <w:r w:rsidRPr="00A90C92">
              <w:rPr>
                <w:sz w:val="22"/>
                <w:szCs w:val="22"/>
                <w:lang w:eastAsia="ru-RU"/>
              </w:rPr>
              <w:t xml:space="preserve"> задолженности)</w:t>
            </w:r>
          </w:p>
        </w:tc>
        <w:tc>
          <w:tcPr>
            <w:tcW w:w="1274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</w:tr>
      <w:tr w:rsidR="00A90C92" w:rsidRPr="00A90C92" w:rsidTr="00A90C92">
        <w:trPr>
          <w:trHeight w:val="1920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806 1 16 10123 01 0031 14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 xml:space="preserve">Доходы от денежных взысканий (штрафов), поступающие в </w:t>
            </w:r>
            <w:proofErr w:type="spellStart"/>
            <w:r w:rsidRPr="00A90C92">
              <w:rPr>
                <w:sz w:val="22"/>
                <w:szCs w:val="22"/>
                <w:lang w:eastAsia="ru-RU"/>
              </w:rPr>
              <w:t>счет</w:t>
            </w:r>
            <w:proofErr w:type="spellEnd"/>
            <w:r w:rsidRPr="00A90C92">
              <w:rPr>
                <w:sz w:val="22"/>
                <w:szCs w:val="22"/>
                <w:lang w:eastAsia="ru-RU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  (доходы бюджетов внутригородских муниципальных образований городов федерального значения за исключением доходов, направленн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</w:t>
            </w:r>
            <w:proofErr w:type="spellStart"/>
            <w:r w:rsidRPr="00A90C92">
              <w:rPr>
                <w:sz w:val="22"/>
                <w:szCs w:val="22"/>
                <w:lang w:eastAsia="ru-RU"/>
              </w:rPr>
              <w:t>учете</w:t>
            </w:r>
            <w:proofErr w:type="spellEnd"/>
            <w:r w:rsidRPr="00A90C92">
              <w:rPr>
                <w:sz w:val="22"/>
                <w:szCs w:val="22"/>
                <w:lang w:eastAsia="ru-RU"/>
              </w:rPr>
              <w:t xml:space="preserve"> задолженности)</w:t>
            </w:r>
          </w:p>
        </w:tc>
        <w:tc>
          <w:tcPr>
            <w:tcW w:w="1274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90C92" w:rsidRPr="00A90C92" w:rsidTr="00A90C92">
        <w:trPr>
          <w:trHeight w:val="1920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848 1 16 10123 01 0031 14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 xml:space="preserve">Доходы от денежных взысканий (штрафов), поступающие в </w:t>
            </w:r>
            <w:proofErr w:type="spellStart"/>
            <w:r w:rsidRPr="00A90C92">
              <w:rPr>
                <w:sz w:val="22"/>
                <w:szCs w:val="22"/>
                <w:lang w:eastAsia="ru-RU"/>
              </w:rPr>
              <w:t>счет</w:t>
            </w:r>
            <w:proofErr w:type="spellEnd"/>
            <w:r w:rsidRPr="00A90C92">
              <w:rPr>
                <w:sz w:val="22"/>
                <w:szCs w:val="22"/>
                <w:lang w:eastAsia="ru-RU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  (доходы бюджетов внутригородских муниципальных образований городов федерального значения за исключением доходов, направленн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</w:t>
            </w:r>
            <w:proofErr w:type="spellStart"/>
            <w:r w:rsidRPr="00A90C92">
              <w:rPr>
                <w:sz w:val="22"/>
                <w:szCs w:val="22"/>
                <w:lang w:eastAsia="ru-RU"/>
              </w:rPr>
              <w:t>учете</w:t>
            </w:r>
            <w:proofErr w:type="spellEnd"/>
            <w:r w:rsidRPr="00A90C92">
              <w:rPr>
                <w:sz w:val="22"/>
                <w:szCs w:val="22"/>
                <w:lang w:eastAsia="ru-RU"/>
              </w:rPr>
              <w:t xml:space="preserve"> задолженности)</w:t>
            </w:r>
          </w:p>
        </w:tc>
        <w:tc>
          <w:tcPr>
            <w:tcW w:w="1274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90C92" w:rsidRPr="00A90C92" w:rsidTr="00A90C92">
        <w:trPr>
          <w:trHeight w:val="525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000 2 00 00000 00 0000 00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A90C92">
              <w:rPr>
                <w:bCs/>
                <w:sz w:val="22"/>
                <w:szCs w:val="22"/>
                <w:lang w:eastAsia="ru-RU"/>
              </w:rPr>
              <w:t>БЕЗВОЗМЕЗДНЫЕ  ПОСТУПЛЕНИЯ</w:t>
            </w:r>
            <w:proofErr w:type="gramEnd"/>
          </w:p>
        </w:tc>
        <w:tc>
          <w:tcPr>
            <w:tcW w:w="1274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125 271,40</w:t>
            </w:r>
          </w:p>
        </w:tc>
      </w:tr>
      <w:tr w:rsidR="00A90C92" w:rsidRPr="00A90C92" w:rsidTr="00A90C92">
        <w:trPr>
          <w:trHeight w:val="480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000 2 02 10000 00 0000 15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4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81 898,60</w:t>
            </w:r>
          </w:p>
        </w:tc>
      </w:tr>
      <w:tr w:rsidR="00A90C92" w:rsidRPr="00A90C92" w:rsidTr="00A90C92">
        <w:trPr>
          <w:trHeight w:val="495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000 2 02 15001 00 0000 15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4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81 898,60</w:t>
            </w:r>
          </w:p>
        </w:tc>
      </w:tr>
      <w:tr w:rsidR="00A90C92" w:rsidRPr="00A90C92" w:rsidTr="00A90C92">
        <w:trPr>
          <w:trHeight w:val="945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916 2 02 15001 03 0000 150</w:t>
            </w:r>
            <w:r w:rsidRPr="00A90C92">
              <w:rPr>
                <w:bCs/>
                <w:sz w:val="22"/>
                <w:szCs w:val="22"/>
                <w:lang w:eastAsia="ru-RU"/>
              </w:rPr>
              <w:br w:type="page"/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  <w:r w:rsidRPr="00A90C92">
              <w:rPr>
                <w:sz w:val="22"/>
                <w:szCs w:val="22"/>
                <w:lang w:eastAsia="ru-RU"/>
              </w:rPr>
              <w:br w:type="page"/>
            </w:r>
          </w:p>
        </w:tc>
        <w:tc>
          <w:tcPr>
            <w:tcW w:w="1274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81 898,60</w:t>
            </w:r>
          </w:p>
        </w:tc>
      </w:tr>
      <w:tr w:rsidR="00A90C92" w:rsidRPr="00A90C92" w:rsidTr="00A90C92">
        <w:trPr>
          <w:trHeight w:val="480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000 2 02 00000 00 0000 00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4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34 320,90</w:t>
            </w:r>
          </w:p>
        </w:tc>
      </w:tr>
      <w:tr w:rsidR="00A90C92" w:rsidRPr="00A90C92" w:rsidTr="00A90C92">
        <w:trPr>
          <w:trHeight w:val="255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000 2 02 30000 00 0000 15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4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34 320,90</w:t>
            </w:r>
          </w:p>
        </w:tc>
      </w:tr>
      <w:tr w:rsidR="00A90C92" w:rsidRPr="00A90C92" w:rsidTr="00A90C92">
        <w:trPr>
          <w:trHeight w:val="480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000 2 02 30024 00 0000 15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4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3 721,10</w:t>
            </w:r>
          </w:p>
        </w:tc>
      </w:tr>
      <w:tr w:rsidR="00A90C92" w:rsidRPr="00A90C92" w:rsidTr="00A90C92">
        <w:trPr>
          <w:trHeight w:val="720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000 2 02 30024 03 0000 15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</w:t>
            </w:r>
            <w:proofErr w:type="gramStart"/>
            <w:r w:rsidRPr="00A90C92">
              <w:rPr>
                <w:bCs/>
                <w:sz w:val="22"/>
                <w:szCs w:val="22"/>
                <w:lang w:eastAsia="ru-RU"/>
              </w:rPr>
              <w:t>полномочий  субъектов</w:t>
            </w:r>
            <w:proofErr w:type="gramEnd"/>
            <w:r w:rsidRPr="00A90C92">
              <w:rPr>
                <w:bCs/>
                <w:sz w:val="22"/>
                <w:szCs w:val="22"/>
                <w:lang w:eastAsia="ru-RU"/>
              </w:rPr>
              <w:t xml:space="preserve"> Российской Федерации</w:t>
            </w:r>
          </w:p>
        </w:tc>
        <w:tc>
          <w:tcPr>
            <w:tcW w:w="1274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3 721,10</w:t>
            </w:r>
          </w:p>
        </w:tc>
      </w:tr>
      <w:tr w:rsidR="00A90C92" w:rsidRPr="00A90C92" w:rsidTr="00A90C92">
        <w:trPr>
          <w:trHeight w:val="960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916 2 02 30024 03 0100 15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 xml:space="preserve">Субвенции бюджетам внутригородских муниципальных образований Санкт-Петербурга на выполнение отдельных государственных </w:t>
            </w:r>
            <w:proofErr w:type="gramStart"/>
            <w:r w:rsidRPr="00A90C92">
              <w:rPr>
                <w:sz w:val="22"/>
                <w:szCs w:val="22"/>
                <w:lang w:eastAsia="ru-RU"/>
              </w:rPr>
              <w:t>полномочий  Санкт</w:t>
            </w:r>
            <w:proofErr w:type="gramEnd"/>
            <w:r w:rsidRPr="00A90C92">
              <w:rPr>
                <w:sz w:val="22"/>
                <w:szCs w:val="22"/>
                <w:lang w:eastAsia="ru-RU"/>
              </w:rPr>
              <w:t>-Петербурга по организации и осуществлению деятельности по опеке и попечительству</w:t>
            </w:r>
          </w:p>
        </w:tc>
        <w:tc>
          <w:tcPr>
            <w:tcW w:w="1274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3 712,30</w:t>
            </w:r>
          </w:p>
        </w:tc>
      </w:tr>
      <w:tr w:rsidR="00A90C92" w:rsidRPr="00A90C92" w:rsidTr="00A90C92">
        <w:trPr>
          <w:trHeight w:val="1200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916 2 02 30024 03 0200 15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74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8,80</w:t>
            </w:r>
          </w:p>
        </w:tc>
      </w:tr>
      <w:tr w:rsidR="00A90C92" w:rsidRPr="00A90C92" w:rsidTr="00A90C92">
        <w:trPr>
          <w:trHeight w:val="557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000 2 02 30027 03 0000 15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содержание </w:t>
            </w:r>
            <w:proofErr w:type="spellStart"/>
            <w:r w:rsidRPr="00A90C92">
              <w:rPr>
                <w:sz w:val="22"/>
                <w:szCs w:val="22"/>
                <w:lang w:eastAsia="ru-RU"/>
              </w:rPr>
              <w:t>ребенка</w:t>
            </w:r>
            <w:proofErr w:type="spellEnd"/>
            <w:r w:rsidRPr="00A90C92">
              <w:rPr>
                <w:sz w:val="22"/>
                <w:szCs w:val="22"/>
                <w:lang w:eastAsia="ru-RU"/>
              </w:rPr>
              <w:t xml:space="preserve">, находящегося под опекой, попечительством, а также </w:t>
            </w:r>
            <w:r w:rsidRPr="00A90C92">
              <w:rPr>
                <w:sz w:val="22"/>
                <w:szCs w:val="22"/>
                <w:lang w:eastAsia="ru-RU"/>
              </w:rPr>
              <w:lastRenderedPageBreak/>
              <w:t xml:space="preserve">вознаграждение, причитающееся опекуну (попечителю), </w:t>
            </w:r>
            <w:proofErr w:type="spellStart"/>
            <w:r w:rsidRPr="00A90C92">
              <w:rPr>
                <w:sz w:val="22"/>
                <w:szCs w:val="22"/>
                <w:lang w:eastAsia="ru-RU"/>
              </w:rPr>
              <w:t>приемному</w:t>
            </w:r>
            <w:proofErr w:type="spellEnd"/>
            <w:r w:rsidRPr="00A90C92">
              <w:rPr>
                <w:sz w:val="22"/>
                <w:szCs w:val="22"/>
                <w:lang w:eastAsia="ru-RU"/>
              </w:rPr>
              <w:t xml:space="preserve"> родителю</w:t>
            </w:r>
          </w:p>
        </w:tc>
        <w:tc>
          <w:tcPr>
            <w:tcW w:w="1274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lastRenderedPageBreak/>
              <w:t>30 599,80</w:t>
            </w:r>
          </w:p>
        </w:tc>
      </w:tr>
      <w:tr w:rsidR="00A90C92" w:rsidRPr="00A90C92" w:rsidTr="00A90C92">
        <w:trPr>
          <w:trHeight w:val="720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916 2 02 30027 03 0100 15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 xml:space="preserve">Субвенции бюджетам внутригородских муниципальных образований Санкт-Петербурга на содержание </w:t>
            </w:r>
            <w:proofErr w:type="spellStart"/>
            <w:r w:rsidRPr="00A90C92">
              <w:rPr>
                <w:sz w:val="22"/>
                <w:szCs w:val="22"/>
                <w:lang w:eastAsia="ru-RU"/>
              </w:rPr>
              <w:t>ребенка</w:t>
            </w:r>
            <w:proofErr w:type="spellEnd"/>
            <w:r w:rsidRPr="00A90C92">
              <w:rPr>
                <w:sz w:val="22"/>
                <w:szCs w:val="22"/>
                <w:lang w:eastAsia="ru-RU"/>
              </w:rPr>
              <w:t xml:space="preserve"> в семье опекуна и </w:t>
            </w:r>
            <w:proofErr w:type="spellStart"/>
            <w:r w:rsidRPr="00A90C92">
              <w:rPr>
                <w:sz w:val="22"/>
                <w:szCs w:val="22"/>
                <w:lang w:eastAsia="ru-RU"/>
              </w:rPr>
              <w:t>приемной</w:t>
            </w:r>
            <w:proofErr w:type="spellEnd"/>
            <w:r w:rsidRPr="00A90C92">
              <w:rPr>
                <w:sz w:val="22"/>
                <w:szCs w:val="22"/>
                <w:lang w:eastAsia="ru-RU"/>
              </w:rPr>
              <w:t xml:space="preserve"> семье</w:t>
            </w:r>
          </w:p>
        </w:tc>
        <w:tc>
          <w:tcPr>
            <w:tcW w:w="1274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17 763,50</w:t>
            </w:r>
          </w:p>
        </w:tc>
      </w:tr>
      <w:tr w:rsidR="00A90C92" w:rsidRPr="00A90C92" w:rsidTr="00A90C92">
        <w:trPr>
          <w:trHeight w:val="480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916 2 02 30027 03 0200 15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 xml:space="preserve">Субвенции бюджетам внутригородских муниципальных </w:t>
            </w:r>
            <w:proofErr w:type="gramStart"/>
            <w:r w:rsidRPr="00A90C92">
              <w:rPr>
                <w:sz w:val="22"/>
                <w:szCs w:val="22"/>
                <w:lang w:eastAsia="ru-RU"/>
              </w:rPr>
              <w:t>образований  Санкт</w:t>
            </w:r>
            <w:proofErr w:type="gramEnd"/>
            <w:r w:rsidRPr="00A90C92">
              <w:rPr>
                <w:sz w:val="22"/>
                <w:szCs w:val="22"/>
                <w:lang w:eastAsia="ru-RU"/>
              </w:rPr>
              <w:t xml:space="preserve">-Петербурга на вознаграждение, причитающееся </w:t>
            </w:r>
            <w:proofErr w:type="spellStart"/>
            <w:r w:rsidRPr="00A90C92">
              <w:rPr>
                <w:sz w:val="22"/>
                <w:szCs w:val="22"/>
                <w:lang w:eastAsia="ru-RU"/>
              </w:rPr>
              <w:t>приемному</w:t>
            </w:r>
            <w:proofErr w:type="spellEnd"/>
            <w:r w:rsidRPr="00A90C92">
              <w:rPr>
                <w:sz w:val="22"/>
                <w:szCs w:val="22"/>
                <w:lang w:eastAsia="ru-RU"/>
              </w:rPr>
              <w:t xml:space="preserve"> родителю</w:t>
            </w:r>
          </w:p>
        </w:tc>
        <w:tc>
          <w:tcPr>
            <w:tcW w:w="1274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12 836,30</w:t>
            </w:r>
          </w:p>
        </w:tc>
      </w:tr>
      <w:tr w:rsidR="00A90C92" w:rsidRPr="00A90C92" w:rsidTr="00A90C92">
        <w:trPr>
          <w:trHeight w:val="720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000 2 02 00000 00 0000 15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 xml:space="preserve">Субсидии бюджетам бюджетной системы Российской </w:t>
            </w:r>
            <w:proofErr w:type="gramStart"/>
            <w:r w:rsidRPr="00A90C92">
              <w:rPr>
                <w:sz w:val="22"/>
                <w:szCs w:val="22"/>
                <w:lang w:eastAsia="ru-RU"/>
              </w:rPr>
              <w:t>Федерации</w:t>
            </w:r>
            <w:r w:rsidRPr="00A90C92">
              <w:rPr>
                <w:sz w:val="22"/>
                <w:szCs w:val="22"/>
                <w:lang w:eastAsia="ru-RU"/>
              </w:rPr>
              <w:br/>
              <w:t>(</w:t>
            </w:r>
            <w:proofErr w:type="gramEnd"/>
            <w:r w:rsidRPr="00A90C92">
              <w:rPr>
                <w:sz w:val="22"/>
                <w:szCs w:val="22"/>
                <w:lang w:eastAsia="ru-RU"/>
              </w:rPr>
              <w:t>межбюджетные субсидии)</w:t>
            </w:r>
          </w:p>
        </w:tc>
        <w:tc>
          <w:tcPr>
            <w:tcW w:w="1274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9 051,90</w:t>
            </w:r>
          </w:p>
        </w:tc>
      </w:tr>
      <w:tr w:rsidR="00A90C92" w:rsidRPr="00A90C92" w:rsidTr="00A90C92">
        <w:trPr>
          <w:trHeight w:val="300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000 2 02 29999 00 0000 150</w:t>
            </w:r>
          </w:p>
        </w:tc>
        <w:tc>
          <w:tcPr>
            <w:tcW w:w="6098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 xml:space="preserve"> Прочие субсидии</w:t>
            </w:r>
          </w:p>
        </w:tc>
        <w:tc>
          <w:tcPr>
            <w:tcW w:w="1274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9 051,90</w:t>
            </w:r>
          </w:p>
        </w:tc>
      </w:tr>
      <w:tr w:rsidR="00A90C92" w:rsidRPr="00A90C92" w:rsidTr="00A90C92">
        <w:trPr>
          <w:trHeight w:val="1782"/>
        </w:trPr>
        <w:tc>
          <w:tcPr>
            <w:tcW w:w="2271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916 2 02 29999 03 0000 15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с</w:t>
            </w:r>
            <w:r w:rsidRPr="00A90C92">
              <w:rPr>
                <w:sz w:val="22"/>
                <w:szCs w:val="22"/>
                <w:lang w:eastAsia="ru-RU"/>
              </w:rPr>
              <w:t xml:space="preserve">убсидии бюджетам внутригородских муниципальных образований города федерального значения Санкт-Петербурга на осуществление работ в сфере озеленения на территории муниципального образования в части создания (размещения), переустройства, восстановления и ремонта объектов </w:t>
            </w:r>
            <w:proofErr w:type="spellStart"/>
            <w:r w:rsidRPr="00A90C92">
              <w:rPr>
                <w:sz w:val="22"/>
                <w:szCs w:val="22"/>
                <w:lang w:eastAsia="ru-RU"/>
              </w:rPr>
              <w:t>зеленых</w:t>
            </w:r>
            <w:proofErr w:type="spellEnd"/>
            <w:r w:rsidRPr="00A90C92">
              <w:rPr>
                <w:sz w:val="22"/>
                <w:szCs w:val="22"/>
                <w:lang w:eastAsia="ru-RU"/>
              </w:rPr>
              <w:t xml:space="preserve"> насаждений, расположенных на территориях </w:t>
            </w:r>
            <w:proofErr w:type="spellStart"/>
            <w:r w:rsidRPr="00A90C92">
              <w:rPr>
                <w:sz w:val="22"/>
                <w:szCs w:val="22"/>
                <w:lang w:eastAsia="ru-RU"/>
              </w:rPr>
              <w:t>зеленых</w:t>
            </w:r>
            <w:proofErr w:type="spellEnd"/>
            <w:r w:rsidRPr="00A90C92">
              <w:rPr>
                <w:sz w:val="22"/>
                <w:szCs w:val="22"/>
                <w:lang w:eastAsia="ru-RU"/>
              </w:rPr>
              <w:t xml:space="preserve"> насаждений общего пользования местного значения</w:t>
            </w:r>
          </w:p>
        </w:tc>
        <w:tc>
          <w:tcPr>
            <w:tcW w:w="1274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8 540,60</w:t>
            </w:r>
          </w:p>
        </w:tc>
      </w:tr>
      <w:tr w:rsidR="00A90C92" w:rsidRPr="00A90C92" w:rsidTr="00A90C92">
        <w:trPr>
          <w:trHeight w:val="919"/>
        </w:trPr>
        <w:tc>
          <w:tcPr>
            <w:tcW w:w="2271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916 2 02 29999 03 0000 150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Субсидии бюджетам внутригородских муниципальных образований города федерального значения Санкт-Петербурга на организацию работ по благоустройству территории муниципального образования</w:t>
            </w:r>
          </w:p>
        </w:tc>
        <w:tc>
          <w:tcPr>
            <w:tcW w:w="1274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511,30</w:t>
            </w:r>
          </w:p>
        </w:tc>
      </w:tr>
      <w:tr w:rsidR="00A90C92" w:rsidRPr="00A90C92" w:rsidTr="00A90C92">
        <w:trPr>
          <w:trHeight w:val="255"/>
        </w:trPr>
        <w:tc>
          <w:tcPr>
            <w:tcW w:w="2271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90C9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98" w:type="dxa"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4" w:type="dxa"/>
            <w:noWrap/>
            <w:hideMark/>
          </w:tcPr>
          <w:p w:rsidR="00A90C92" w:rsidRPr="00A90C92" w:rsidRDefault="00A90C92" w:rsidP="00A90C9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0C92">
              <w:rPr>
                <w:bCs/>
                <w:sz w:val="22"/>
                <w:szCs w:val="22"/>
                <w:lang w:eastAsia="ru-RU"/>
              </w:rPr>
              <w:t>139 525,00</w:t>
            </w:r>
          </w:p>
        </w:tc>
      </w:tr>
    </w:tbl>
    <w:p w:rsidR="00C82E48" w:rsidRDefault="00C82E48" w:rsidP="00287480">
      <w:pPr>
        <w:suppressAutoHyphens w:val="0"/>
        <w:jc w:val="center"/>
        <w:rPr>
          <w:color w:val="000000" w:themeColor="text1"/>
          <w:sz w:val="28"/>
          <w:szCs w:val="28"/>
        </w:rPr>
        <w:sectPr w:rsidR="00C82E48" w:rsidSect="001E76DB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tbl>
      <w:tblPr>
        <w:tblStyle w:val="a7"/>
        <w:tblW w:w="15314" w:type="dxa"/>
        <w:tblInd w:w="-5" w:type="dxa"/>
        <w:tblLook w:val="04A0" w:firstRow="1" w:lastRow="0" w:firstColumn="1" w:lastColumn="0" w:noHBand="0" w:noVBand="1"/>
      </w:tblPr>
      <w:tblGrid>
        <w:gridCol w:w="636"/>
        <w:gridCol w:w="9575"/>
        <w:gridCol w:w="1268"/>
        <w:gridCol w:w="1525"/>
        <w:gridCol w:w="1068"/>
        <w:gridCol w:w="1297"/>
      </w:tblGrid>
      <w:tr w:rsidR="00C82E48" w:rsidRPr="00C82E48" w:rsidTr="00C82E48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RANGE!A1:F139"/>
            <w:bookmarkEnd w:id="0"/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E48" w:rsidRPr="00C82E48" w:rsidRDefault="00C82E48" w:rsidP="00C82E48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11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82E48" w:rsidRPr="00C82E48" w:rsidRDefault="00C82E48" w:rsidP="00C82E48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Приложение № 2</w:t>
            </w:r>
          </w:p>
        </w:tc>
      </w:tr>
      <w:tr w:rsidR="00C82E48" w:rsidRPr="00C82E48" w:rsidTr="00C82E48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2E48" w:rsidRPr="00C82E48" w:rsidRDefault="00C82E48" w:rsidP="00C82E48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 xml:space="preserve">к Решению МС МО </w:t>
            </w:r>
            <w:proofErr w:type="spellStart"/>
            <w:r w:rsidRPr="00C82E48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C82E48">
              <w:rPr>
                <w:color w:val="000000" w:themeColor="text1"/>
                <w:sz w:val="22"/>
                <w:szCs w:val="22"/>
              </w:rPr>
              <w:t xml:space="preserve"> Сергиевское № 36/7 от 24.08.2023г.</w:t>
            </w:r>
          </w:p>
        </w:tc>
      </w:tr>
      <w:tr w:rsidR="00C82E48" w:rsidRPr="00C82E48" w:rsidTr="00C82E48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E48" w:rsidRPr="00C82E48" w:rsidRDefault="00C82E48" w:rsidP="00C82E48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2E48" w:rsidRPr="00C82E48" w:rsidRDefault="00C82E48" w:rsidP="00C82E48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2E48" w:rsidRPr="00C82E48" w:rsidRDefault="00C82E48" w:rsidP="00C82E48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2E48" w:rsidRPr="00C82E48" w:rsidRDefault="00C82E48" w:rsidP="00C82E48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E48" w:rsidRPr="00C82E48" w:rsidRDefault="00C82E48" w:rsidP="00C82E48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C82E48" w:rsidRPr="00C82E48" w:rsidTr="00C82E48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E48" w:rsidRPr="00C82E48" w:rsidRDefault="00C82E48" w:rsidP="00C82E48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11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82E48" w:rsidRPr="00C82E48" w:rsidRDefault="00C82E48" w:rsidP="00C82E48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"Приложение № 2</w:t>
            </w:r>
          </w:p>
        </w:tc>
      </w:tr>
      <w:tr w:rsidR="00C82E48" w:rsidRPr="00C82E48" w:rsidTr="00C82E48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3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82E48" w:rsidRPr="00C82E48" w:rsidRDefault="00C82E48" w:rsidP="00C82E48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 xml:space="preserve">к Решению МС МО </w:t>
            </w:r>
            <w:proofErr w:type="spellStart"/>
            <w:r w:rsidRPr="00C82E48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C82E48">
              <w:rPr>
                <w:color w:val="000000" w:themeColor="text1"/>
                <w:sz w:val="22"/>
                <w:szCs w:val="22"/>
              </w:rPr>
              <w:t xml:space="preserve"> Сергиевское № 32/1 от 22.12.2022г.</w:t>
            </w:r>
          </w:p>
        </w:tc>
      </w:tr>
      <w:tr w:rsidR="00C82E48" w:rsidRPr="00C82E48" w:rsidTr="00C82E48">
        <w:trPr>
          <w:trHeight w:val="6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3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ВЕДОМСТВЕННАЯ СТРУКТУРА РАСХОДОВ БЮДЖЕТА ВНУТРИГОРОДСКОГО МУНИЦИПАЛЬНОГО ОБРАЗОВАНИ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Я ГОРОДА ФЕДЕРАЛЬНОГО ЗНАЧЕНИЯ </w:t>
            </w: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САНКТ-</w:t>
            </w:r>
            <w:proofErr w:type="gram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ПЕТЕРБУРГА  МУНИЦИПАЛЬНЫЙ</w:t>
            </w:r>
            <w:proofErr w:type="gram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ОКРУГ  СЕРГИЕВСКОЕ НА 2023 ГОД</w:t>
            </w:r>
          </w:p>
        </w:tc>
      </w:tr>
      <w:tr w:rsidR="00C82E48" w:rsidRPr="00C82E48" w:rsidTr="00C82E48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C82E48" w:rsidRPr="00C82E48" w:rsidTr="00C82E48">
        <w:trPr>
          <w:trHeight w:val="1080"/>
        </w:trPr>
        <w:tc>
          <w:tcPr>
            <w:tcW w:w="582" w:type="dxa"/>
            <w:tcBorders>
              <w:top w:val="single" w:sz="4" w:space="0" w:color="auto"/>
            </w:tcBorders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№№ п/п</w:t>
            </w:r>
          </w:p>
        </w:tc>
        <w:tc>
          <w:tcPr>
            <w:tcW w:w="9619" w:type="dxa"/>
            <w:tcBorders>
              <w:top w:val="single" w:sz="4" w:space="0" w:color="auto"/>
            </w:tcBorders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Код целевой статьи (КЦСР)</w:t>
            </w:r>
          </w:p>
        </w:tc>
        <w:tc>
          <w:tcPr>
            <w:tcW w:w="958" w:type="dxa"/>
            <w:tcBorders>
              <w:top w:val="single" w:sz="4" w:space="0" w:color="auto"/>
            </w:tcBorders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Код вида расходов (КВР)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23 г.      (</w:t>
            </w:r>
            <w:proofErr w:type="spellStart"/>
            <w:r w:rsidRPr="00C82E48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C82E48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C82E48" w:rsidRPr="00C82E48" w:rsidTr="00C82E48">
        <w:trPr>
          <w:trHeight w:val="55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Муниципальный совет внутригородского муниципального образования Санкт-Петербурга муниципальный округ Сергиевское (978)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8 370,00</w:t>
            </w:r>
          </w:p>
        </w:tc>
      </w:tr>
      <w:tr w:rsidR="00C82E48" w:rsidRPr="00C82E48" w:rsidTr="00C82E48">
        <w:trPr>
          <w:trHeight w:val="37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8 242,00</w:t>
            </w:r>
          </w:p>
        </w:tc>
      </w:tr>
      <w:tr w:rsidR="00C82E48" w:rsidRPr="00C82E48" w:rsidTr="00C82E48">
        <w:trPr>
          <w:trHeight w:val="34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 788,30</w:t>
            </w:r>
          </w:p>
        </w:tc>
      </w:tr>
      <w:tr w:rsidR="00C82E48" w:rsidRPr="00C82E48" w:rsidTr="00C82E48">
        <w:trPr>
          <w:trHeight w:val="34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0200 0001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 788,30</w:t>
            </w:r>
          </w:p>
        </w:tc>
      </w:tr>
      <w:tr w:rsidR="00C82E48" w:rsidRPr="00C82E48" w:rsidTr="00C82E48">
        <w:trPr>
          <w:trHeight w:val="45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82E48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C82E48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0200 0001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C82E48" w:rsidRPr="00C82E48" w:rsidTr="00C82E48">
        <w:trPr>
          <w:trHeight w:val="33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2E48">
              <w:rPr>
                <w:color w:val="000000" w:themeColor="text1"/>
                <w:sz w:val="22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0200 0001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6,00</w:t>
            </w:r>
          </w:p>
        </w:tc>
      </w:tr>
      <w:tr w:rsidR="00C82E48" w:rsidRPr="00C82E48" w:rsidTr="00C82E48">
        <w:trPr>
          <w:trHeight w:val="51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6 453,70</w:t>
            </w:r>
          </w:p>
        </w:tc>
      </w:tr>
      <w:tr w:rsidR="00C82E48" w:rsidRPr="00C82E48" w:rsidTr="00C82E48">
        <w:trPr>
          <w:trHeight w:val="33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Депутаты представительного </w:t>
            </w:r>
            <w:proofErr w:type="gram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органа  муниципального</w:t>
            </w:r>
            <w:proofErr w:type="gram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0200 00021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 488,80</w:t>
            </w:r>
          </w:p>
        </w:tc>
      </w:tr>
      <w:tr w:rsidR="00C82E48" w:rsidRPr="00C82E48" w:rsidTr="00C82E48">
        <w:trPr>
          <w:trHeight w:val="31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0200 00021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 488,80</w:t>
            </w:r>
          </w:p>
        </w:tc>
      </w:tr>
      <w:tr w:rsidR="00C82E48" w:rsidRPr="00C82E48" w:rsidTr="00C82E48">
        <w:trPr>
          <w:trHeight w:val="48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82E48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C82E48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0200 00021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 488,80</w:t>
            </w:r>
          </w:p>
        </w:tc>
      </w:tr>
      <w:tr w:rsidR="00C82E48" w:rsidRPr="00C82E48" w:rsidTr="00C82E48">
        <w:trPr>
          <w:trHeight w:val="33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0200 00022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316,80</w:t>
            </w:r>
          </w:p>
        </w:tc>
      </w:tr>
      <w:tr w:rsidR="00C82E48" w:rsidRPr="00C82E48" w:rsidTr="00C82E48">
        <w:trPr>
          <w:trHeight w:val="54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82E48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C82E48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0200 00022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16,80</w:t>
            </w:r>
          </w:p>
        </w:tc>
      </w:tr>
      <w:tr w:rsidR="00C82E48" w:rsidRPr="00C82E48" w:rsidTr="00C82E48">
        <w:trPr>
          <w:trHeight w:val="28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lastRenderedPageBreak/>
              <w:t>13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Аппарат представительного органа муниципального образования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4 648,10</w:t>
            </w:r>
          </w:p>
        </w:tc>
      </w:tr>
      <w:tr w:rsidR="00C82E48" w:rsidRPr="00C82E48" w:rsidTr="00C82E48">
        <w:trPr>
          <w:trHeight w:val="49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82E48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C82E48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 415,6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 232,5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0200 00023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28,00</w:t>
            </w:r>
          </w:p>
        </w:tc>
      </w:tr>
      <w:tr w:rsidR="00C82E48" w:rsidRPr="00C82E48" w:rsidTr="00C82E48">
        <w:trPr>
          <w:trHeight w:val="51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28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28,00</w:t>
            </w:r>
          </w:p>
        </w:tc>
      </w:tr>
      <w:tr w:rsidR="00C82E48" w:rsidRPr="00C82E48" w:rsidTr="00C82E48">
        <w:trPr>
          <w:trHeight w:val="58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Сергиевское (916)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31 412,70</w:t>
            </w:r>
          </w:p>
        </w:tc>
      </w:tr>
      <w:tr w:rsidR="00C82E48" w:rsidRPr="00C82E48" w:rsidTr="00C82E48">
        <w:trPr>
          <w:trHeight w:val="31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32 362,70</w:t>
            </w:r>
          </w:p>
        </w:tc>
      </w:tr>
      <w:tr w:rsidR="00C82E48" w:rsidRPr="00C82E48" w:rsidTr="00C82E48">
        <w:trPr>
          <w:trHeight w:val="49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29 029,70</w:t>
            </w:r>
          </w:p>
        </w:tc>
      </w:tr>
      <w:tr w:rsidR="00C82E48" w:rsidRPr="00C82E48" w:rsidTr="00C82E48">
        <w:trPr>
          <w:trHeight w:val="37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0200 0000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Содержание и обеспечение деятельности главы местной администрации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C82E48" w:rsidRPr="00C82E48" w:rsidTr="00C82E48">
        <w:trPr>
          <w:trHeight w:val="57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82E48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C82E48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C82E48" w:rsidRPr="00C82E48" w:rsidTr="00C82E48">
        <w:trPr>
          <w:trHeight w:val="31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27 257,40</w:t>
            </w:r>
          </w:p>
        </w:tc>
      </w:tr>
      <w:tr w:rsidR="00C82E48" w:rsidRPr="00C82E48" w:rsidTr="00C82E48">
        <w:trPr>
          <w:trHeight w:val="31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и обеспечение деятельности местной администрации 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23 545,10</w:t>
            </w:r>
          </w:p>
        </w:tc>
      </w:tr>
      <w:tr w:rsidR="00C82E48" w:rsidRPr="00C82E48" w:rsidTr="00C82E48">
        <w:trPr>
          <w:trHeight w:val="52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82E48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C82E48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 078,90</w:t>
            </w:r>
          </w:p>
        </w:tc>
      </w:tr>
      <w:tr w:rsidR="00C82E48" w:rsidRPr="00C82E48" w:rsidTr="00C82E48">
        <w:trPr>
          <w:trHeight w:val="27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 451,20</w:t>
            </w:r>
          </w:p>
        </w:tc>
      </w:tr>
      <w:tr w:rsidR="00C82E48" w:rsidRPr="00C82E48" w:rsidTr="00C82E48">
        <w:trPr>
          <w:trHeight w:val="33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5,00</w:t>
            </w:r>
          </w:p>
        </w:tc>
      </w:tr>
      <w:tr w:rsidR="00C82E48" w:rsidRPr="00C82E48" w:rsidTr="00C82E48">
        <w:trPr>
          <w:trHeight w:val="49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организации и </w:t>
            </w:r>
            <w:proofErr w:type="gram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осуществлению  деятельности</w:t>
            </w:r>
            <w:proofErr w:type="gram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по  опеке и попечительству за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3 712,30</w:t>
            </w:r>
          </w:p>
        </w:tc>
      </w:tr>
      <w:tr w:rsidR="00C82E48" w:rsidRPr="00C82E48" w:rsidTr="00C82E48">
        <w:trPr>
          <w:trHeight w:val="55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82E48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C82E48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82E48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C82E48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 549,90</w:t>
            </w:r>
          </w:p>
        </w:tc>
      </w:tr>
      <w:tr w:rsidR="00C82E48" w:rsidRPr="00C82E48" w:rsidTr="00C82E48">
        <w:trPr>
          <w:trHeight w:val="33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lastRenderedPageBreak/>
              <w:t>33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82E48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C82E48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62,4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Резервный фонд местной администрации 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3 323,00</w:t>
            </w:r>
          </w:p>
        </w:tc>
      </w:tr>
      <w:tr w:rsidR="00C82E48" w:rsidRPr="00C82E48" w:rsidTr="00C82E48">
        <w:trPr>
          <w:trHeight w:val="57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по составлению протоколов об административных правонарушениях за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8,8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82E48">
              <w:rPr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C82E48">
              <w:rPr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8,8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C82E48" w:rsidRPr="00C82E48" w:rsidTr="00C82E48">
        <w:trPr>
          <w:trHeight w:val="28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82E48" w:rsidRPr="00C82E48" w:rsidTr="00C82E48">
        <w:trPr>
          <w:trHeight w:val="81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-Петербурга муниципальный округ Сергиевское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700,00</w:t>
            </w:r>
          </w:p>
        </w:tc>
      </w:tr>
      <w:tr w:rsidR="00C82E48" w:rsidRPr="00C82E48" w:rsidTr="00C82E48">
        <w:trPr>
          <w:trHeight w:val="46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700,00</w:t>
            </w:r>
          </w:p>
        </w:tc>
      </w:tr>
      <w:tr w:rsidR="00C82E48" w:rsidRPr="00C82E48" w:rsidTr="00C82E48">
        <w:trPr>
          <w:trHeight w:val="112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</w:t>
            </w:r>
            <w:proofErr w:type="gram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межнациональных  (</w:t>
            </w:r>
            <w:proofErr w:type="gram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межэтнических) конфликтов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79502 0053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25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79502 0053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5,00</w:t>
            </w:r>
          </w:p>
        </w:tc>
      </w:tr>
      <w:tr w:rsidR="00C82E48" w:rsidRPr="00C82E48" w:rsidTr="00C82E48">
        <w:trPr>
          <w:trHeight w:val="57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защиты прав потребителей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79502 0054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79503 0054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C82E48" w:rsidRPr="00C82E48" w:rsidTr="00C82E48">
        <w:trPr>
          <w:trHeight w:val="6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в области реализации мер по профилактике дорожно-транспортного травматизма на территории МО Сергиевское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C82E48" w:rsidRPr="00C82E48" w:rsidTr="00C82E48">
        <w:trPr>
          <w:trHeight w:val="49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lastRenderedPageBreak/>
              <w:t>50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деятельности по профилактике </w:t>
            </w:r>
            <w:proofErr w:type="gram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правонарушений  на</w:t>
            </w:r>
            <w:proofErr w:type="gram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итории МО Сергиевское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7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7,00</w:t>
            </w:r>
          </w:p>
        </w:tc>
      </w:tr>
      <w:tr w:rsidR="00C82E48" w:rsidRPr="00C82E48" w:rsidTr="00C82E48">
        <w:trPr>
          <w:trHeight w:val="81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</w:t>
            </w:r>
            <w:proofErr w:type="gram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формах ,</w:t>
            </w:r>
            <w:proofErr w:type="gram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психоактивных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веществ, наркомании в Санкт-Петербурге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36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6,00</w:t>
            </w:r>
          </w:p>
        </w:tc>
      </w:tr>
      <w:tr w:rsidR="00C82E48" w:rsidRPr="00C82E48" w:rsidTr="00C82E48">
        <w:trPr>
          <w:trHeight w:val="57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Содержание  и</w:t>
            </w:r>
            <w:proofErr w:type="gram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обеспечение деятельности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казенного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учреждения "выставочный комплекс "музей -храм преподобного Сергия Радонежского"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 436,20</w:t>
            </w:r>
          </w:p>
        </w:tc>
      </w:tr>
      <w:tr w:rsidR="00C82E48" w:rsidRPr="00C82E48" w:rsidTr="00C82E48">
        <w:trPr>
          <w:trHeight w:val="66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C82E48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C82E48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83,60</w:t>
            </w:r>
          </w:p>
        </w:tc>
      </w:tr>
      <w:tr w:rsidR="00C82E48" w:rsidRPr="00C82E48" w:rsidTr="00C82E48">
        <w:trPr>
          <w:trHeight w:val="236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 252,6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60,00</w:t>
            </w:r>
          </w:p>
        </w:tc>
      </w:tr>
      <w:tr w:rsidR="00C82E48" w:rsidRPr="00C82E48" w:rsidTr="00C82E48">
        <w:trPr>
          <w:trHeight w:val="31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Гражданская оборона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C82E48" w:rsidRPr="00C82E48" w:rsidTr="00C82E48">
        <w:trPr>
          <w:trHeight w:val="157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1900 0000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C82E48" w:rsidRPr="00C82E48" w:rsidTr="00C82E48">
        <w:trPr>
          <w:trHeight w:val="562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</w:t>
            </w: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lastRenderedPageBreak/>
              <w:t>0310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1900 0000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C82E48" w:rsidRPr="00C82E48" w:rsidTr="00C82E48">
        <w:trPr>
          <w:trHeight w:val="40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7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70,00</w:t>
            </w:r>
          </w:p>
        </w:tc>
      </w:tr>
      <w:tr w:rsidR="00C82E48" w:rsidRPr="00C82E48" w:rsidTr="00C82E48">
        <w:trPr>
          <w:trHeight w:val="54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мероприятий,  направленных на решение вопроса местного значения  по участию в организации и финансировании временного трудоустройства несовершеннолетних в возрасте от 14 до 18 лет в свободное от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учебы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время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7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7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Дорожное хозяйство </w:t>
            </w:r>
            <w:proofErr w:type="gram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( дорожные</w:t>
            </w:r>
            <w:proofErr w:type="gram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фонды)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82E48" w:rsidRPr="00C82E48" w:rsidTr="00C82E48">
        <w:trPr>
          <w:trHeight w:val="61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в области реализации мер по профилактике дорожно-транспортного травматизма на территории МО Сергиевское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51 344,90</w:t>
            </w:r>
          </w:p>
        </w:tc>
      </w:tr>
      <w:tr w:rsidR="00C82E48" w:rsidRPr="00C82E48" w:rsidTr="00C82E48">
        <w:trPr>
          <w:trHeight w:val="31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51 344,90</w:t>
            </w:r>
          </w:p>
        </w:tc>
      </w:tr>
      <w:tr w:rsidR="00C82E48" w:rsidRPr="00C82E48" w:rsidTr="00C82E48">
        <w:trPr>
          <w:trHeight w:val="529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1 940,8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1 940,8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рганизацию благоустройства территории муниципального образования за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субсидии из бюджета Санкт-Петербурга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60000 S250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511,3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60000 S250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511,30</w:t>
            </w:r>
          </w:p>
        </w:tc>
      </w:tr>
      <w:tr w:rsidR="00C82E48" w:rsidRPr="00C82E48" w:rsidTr="00C82E48">
        <w:trPr>
          <w:trHeight w:val="52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рганизацию благоустройства территории муниципального образования,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60000 M250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 133,2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60000 M250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 133,20</w:t>
            </w:r>
          </w:p>
        </w:tc>
      </w:tr>
      <w:tr w:rsidR="00C82E48" w:rsidRPr="00C82E48" w:rsidTr="00C82E48">
        <w:trPr>
          <w:trHeight w:val="423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существление работ в сфере озеленения </w:t>
            </w:r>
            <w:proofErr w:type="gram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на  территории</w:t>
            </w:r>
            <w:proofErr w:type="gram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бразования за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субсидии из бюджета Санкт-Петербурга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60000 S251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8 540,6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60000 S251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8 540,60</w:t>
            </w:r>
          </w:p>
        </w:tc>
      </w:tr>
      <w:tr w:rsidR="00C82E48" w:rsidRPr="00C82E48" w:rsidTr="00C82E48">
        <w:trPr>
          <w:trHeight w:val="55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существление работ в сфере озеленения </w:t>
            </w:r>
            <w:proofErr w:type="gram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на  территории</w:t>
            </w:r>
            <w:proofErr w:type="gram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бразования,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60000 M251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20 719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60000 M251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 719,00</w:t>
            </w:r>
          </w:p>
        </w:tc>
      </w:tr>
      <w:tr w:rsidR="00C82E48" w:rsidRPr="00C82E48" w:rsidTr="00C82E48">
        <w:trPr>
          <w:trHeight w:val="1062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lastRenderedPageBreak/>
              <w:t>83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существлению работ в сфере озеленения на территории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муниципальногго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 в части создания (размещения), переустройства, восстановления и ремонта объектов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насаждений общего пользования местного значения.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8 50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8 50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C82E48" w:rsidRPr="00C82E48" w:rsidTr="00C82E48">
        <w:trPr>
          <w:trHeight w:val="51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хране окружающей среды в границах муниципального образования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728,50</w:t>
            </w:r>
          </w:p>
        </w:tc>
      </w:tr>
      <w:tr w:rsidR="00C82E48" w:rsidRPr="00C82E48" w:rsidTr="00C82E48">
        <w:trPr>
          <w:trHeight w:val="312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7,50</w:t>
            </w:r>
          </w:p>
        </w:tc>
      </w:tr>
      <w:tr w:rsidR="00C82E48" w:rsidRPr="00C82E48" w:rsidTr="00C82E48">
        <w:trPr>
          <w:trHeight w:val="312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Государственный заказ на проведение переподготовки и повышение квалификации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7,50</w:t>
            </w:r>
          </w:p>
        </w:tc>
      </w:tr>
      <w:tr w:rsidR="00C82E48" w:rsidRPr="00C82E48" w:rsidTr="00C82E48">
        <w:trPr>
          <w:trHeight w:val="109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</w:t>
            </w:r>
            <w:proofErr w:type="gram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организации  профессионального</w:t>
            </w:r>
            <w:proofErr w:type="gram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 муниципальных советов муниципальных образований, муниципальных служащих и работников муниципальных учреждений 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7,50</w:t>
            </w:r>
          </w:p>
        </w:tc>
      </w:tr>
      <w:tr w:rsidR="00C82E48" w:rsidRPr="00C82E48" w:rsidTr="00C82E48">
        <w:trPr>
          <w:trHeight w:val="27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7,5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Молодежная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политика 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360,00</w:t>
            </w:r>
          </w:p>
        </w:tc>
      </w:tr>
      <w:tr w:rsidR="00C82E48" w:rsidRPr="00C82E48" w:rsidTr="00C82E48">
        <w:trPr>
          <w:trHeight w:val="461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6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6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351,00</w:t>
            </w:r>
          </w:p>
        </w:tc>
      </w:tr>
      <w:tr w:rsidR="00C82E48" w:rsidRPr="00C82E48" w:rsidTr="00C82E48">
        <w:trPr>
          <w:trHeight w:val="64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333,00</w:t>
            </w:r>
          </w:p>
        </w:tc>
      </w:tr>
      <w:tr w:rsidR="00C82E48" w:rsidRPr="00C82E48" w:rsidTr="00C82E48">
        <w:trPr>
          <w:trHeight w:val="24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33,00</w:t>
            </w:r>
          </w:p>
        </w:tc>
      </w:tr>
      <w:tr w:rsidR="00C82E48" w:rsidRPr="00C82E48" w:rsidTr="00C82E48">
        <w:trPr>
          <w:trHeight w:val="72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в </w:t>
            </w:r>
            <w:proofErr w:type="gram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области  профилактики</w:t>
            </w:r>
            <w:proofErr w:type="gram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оризма и экстремизма, а также в минимизации и (или) ликвидации последствий их проявлений.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8,00</w:t>
            </w:r>
          </w:p>
        </w:tc>
      </w:tr>
      <w:tr w:rsidR="00C82E48" w:rsidRPr="00C82E48" w:rsidTr="00C82E48">
        <w:trPr>
          <w:trHeight w:val="37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8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1 136,2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lastRenderedPageBreak/>
              <w:t>103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C82E48" w:rsidRPr="00C82E48" w:rsidTr="00C82E48">
        <w:trPr>
          <w:trHeight w:val="503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C82E48" w:rsidRPr="00C82E48" w:rsidTr="00C82E48">
        <w:trPr>
          <w:trHeight w:val="49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значения  по</w:t>
            </w:r>
            <w:proofErr w:type="gram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C82E48" w:rsidRPr="00C82E48" w:rsidTr="00C82E48">
        <w:trPr>
          <w:trHeight w:val="33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C82E48" w:rsidRPr="00C82E48" w:rsidTr="00C82E48">
        <w:trPr>
          <w:trHeight w:val="28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31 150,4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C82E48" w:rsidRPr="00C82E48" w:rsidTr="00C82E48">
        <w:trPr>
          <w:trHeight w:val="31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C82E48" w:rsidRPr="00C82E48" w:rsidTr="00C82E48">
        <w:trPr>
          <w:trHeight w:val="31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C82E48" w:rsidRPr="00C82E48" w:rsidTr="00C82E48">
        <w:trPr>
          <w:trHeight w:val="37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30 599,80</w:t>
            </w:r>
          </w:p>
        </w:tc>
      </w:tr>
      <w:tr w:rsidR="00C82E48" w:rsidRPr="00C82E48" w:rsidTr="00C82E48">
        <w:trPr>
          <w:trHeight w:val="49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выплате денежных средств на содержание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ребенка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в семье опекуна и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приемной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семье за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7 763,50</w:t>
            </w:r>
          </w:p>
        </w:tc>
      </w:tr>
      <w:tr w:rsidR="00C82E48" w:rsidRPr="00C82E48" w:rsidTr="00C82E48">
        <w:trPr>
          <w:trHeight w:val="31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7 763,50</w:t>
            </w:r>
          </w:p>
        </w:tc>
      </w:tr>
      <w:tr w:rsidR="00C82E48" w:rsidRPr="00C82E48" w:rsidTr="00C82E48">
        <w:trPr>
          <w:trHeight w:val="52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</w:t>
            </w:r>
            <w:proofErr w:type="gram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полномочия  по</w:t>
            </w:r>
            <w:proofErr w:type="gram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выплате денежных средств на вознаграждение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приемным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родителям за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2 836,30</w:t>
            </w:r>
          </w:p>
        </w:tc>
      </w:tr>
      <w:tr w:rsidR="00C82E48" w:rsidRPr="00C82E48" w:rsidTr="00C82E48">
        <w:trPr>
          <w:trHeight w:val="33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2 836,30</w:t>
            </w:r>
          </w:p>
        </w:tc>
      </w:tr>
      <w:tr w:rsidR="00C82E48" w:rsidRPr="00C82E48" w:rsidTr="00C82E48">
        <w:trPr>
          <w:trHeight w:val="33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82E48" w:rsidRPr="00C82E48" w:rsidTr="00C82E48">
        <w:trPr>
          <w:trHeight w:val="1005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беспечению условий для развития на территории муниципального </w:t>
            </w:r>
            <w:proofErr w:type="gram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образования  физической</w:t>
            </w:r>
            <w:proofErr w:type="gram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муниципальный округ Сергиевское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4 450,00</w:t>
            </w:r>
          </w:p>
        </w:tc>
      </w:tr>
      <w:tr w:rsidR="00C82E48" w:rsidRPr="00C82E48" w:rsidTr="00C82E48">
        <w:trPr>
          <w:trHeight w:val="349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4 450,00</w:t>
            </w:r>
          </w:p>
        </w:tc>
      </w:tr>
      <w:tr w:rsidR="00C82E48" w:rsidRPr="00C82E48" w:rsidTr="00C82E48">
        <w:trPr>
          <w:trHeight w:val="114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lastRenderedPageBreak/>
              <w:t>124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содержанию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учрежденного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 и культурном развитии муниципального образования, о развитии его общественной инфраструктуры и иной информации 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4 450,00</w:t>
            </w:r>
          </w:p>
        </w:tc>
      </w:tr>
      <w:tr w:rsidR="00C82E48" w:rsidRPr="00C82E48" w:rsidTr="00C82E48">
        <w:trPr>
          <w:trHeight w:val="349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утвержденные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представительными органами МО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 246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26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3 246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27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учрежденные</w:t>
            </w:r>
            <w:proofErr w:type="spellEnd"/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исполнительными органами МО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 204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28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1 204,00</w:t>
            </w:r>
          </w:p>
        </w:tc>
      </w:tr>
      <w:tr w:rsidR="00C82E48" w:rsidRPr="00C82E48" w:rsidTr="00C82E48">
        <w:trPr>
          <w:trHeight w:val="300"/>
        </w:trPr>
        <w:tc>
          <w:tcPr>
            <w:tcW w:w="582" w:type="dxa"/>
            <w:noWrap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82E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9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119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8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hideMark/>
          </w:tcPr>
          <w:p w:rsidR="00C82E48" w:rsidRPr="00C82E48" w:rsidRDefault="00C82E48" w:rsidP="00C82E48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2E48">
              <w:rPr>
                <w:b/>
                <w:bCs/>
                <w:color w:val="000000" w:themeColor="text1"/>
                <w:sz w:val="22"/>
                <w:szCs w:val="22"/>
              </w:rPr>
              <w:t>139 782,70</w:t>
            </w:r>
          </w:p>
        </w:tc>
      </w:tr>
    </w:tbl>
    <w:p w:rsidR="008E3C8C" w:rsidRDefault="008E3C8C" w:rsidP="00287480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7"/>
        <w:tblW w:w="15173" w:type="dxa"/>
        <w:tblInd w:w="-5" w:type="dxa"/>
        <w:tblLook w:val="04A0" w:firstRow="1" w:lastRow="0" w:firstColumn="1" w:lastColumn="0" w:noHBand="0" w:noVBand="1"/>
      </w:tblPr>
      <w:tblGrid>
        <w:gridCol w:w="636"/>
        <w:gridCol w:w="9413"/>
        <w:gridCol w:w="1282"/>
        <w:gridCol w:w="1411"/>
        <w:gridCol w:w="1121"/>
        <w:gridCol w:w="1310"/>
      </w:tblGrid>
      <w:tr w:rsidR="008E3C8C" w:rsidRPr="008E3C8C" w:rsidTr="008703AE">
        <w:trPr>
          <w:trHeight w:val="25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E3C8C" w:rsidRPr="008E3C8C" w:rsidRDefault="008E3C8C" w:rsidP="008E3C8C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 xml:space="preserve">"Приложение № 3 к решению МС МО </w:t>
            </w:r>
            <w:proofErr w:type="spellStart"/>
            <w:r w:rsidRPr="008E3C8C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8E3C8C">
              <w:rPr>
                <w:color w:val="000000" w:themeColor="text1"/>
                <w:sz w:val="22"/>
                <w:szCs w:val="22"/>
              </w:rPr>
              <w:t xml:space="preserve"> Сергиевское № 36/7 от 24.08.2023г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703AE" w:rsidRPr="008E3C8C" w:rsidTr="008703AE">
        <w:trPr>
          <w:trHeight w:val="25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C8C" w:rsidRPr="008E3C8C" w:rsidRDefault="008E3C8C" w:rsidP="008E3C8C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3C8C" w:rsidRPr="008E3C8C" w:rsidRDefault="008E3C8C" w:rsidP="008E3C8C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3C8C" w:rsidRPr="008E3C8C" w:rsidRDefault="008E3C8C" w:rsidP="008E3C8C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3C8C" w:rsidRPr="008E3C8C" w:rsidRDefault="008E3C8C" w:rsidP="008E3C8C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E3C8C" w:rsidRPr="008E3C8C" w:rsidTr="008703AE">
        <w:trPr>
          <w:trHeight w:val="435"/>
        </w:trPr>
        <w:tc>
          <w:tcPr>
            <w:tcW w:w="10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3C8C" w:rsidRPr="008E3C8C" w:rsidRDefault="008E3C8C" w:rsidP="008E3C8C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bookmarkStart w:id="1" w:name="RANGE!A3:F129"/>
            <w:bookmarkEnd w:id="1"/>
          </w:p>
        </w:tc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E3C8C" w:rsidRPr="008E3C8C" w:rsidRDefault="008E3C8C" w:rsidP="008E3C8C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E3C8C" w:rsidRPr="008E3C8C" w:rsidTr="008703AE">
        <w:trPr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E3C8C" w:rsidRPr="008E3C8C" w:rsidRDefault="008E3C8C" w:rsidP="008E3C8C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 xml:space="preserve">"Приложение № 3 к решению МС МО </w:t>
            </w:r>
            <w:proofErr w:type="spellStart"/>
            <w:r w:rsidRPr="008E3C8C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8E3C8C">
              <w:rPr>
                <w:color w:val="000000" w:themeColor="text1"/>
                <w:sz w:val="22"/>
                <w:szCs w:val="22"/>
              </w:rPr>
              <w:t xml:space="preserve"> Сергиевское № 32/1 от 22.12.2022г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E3C8C" w:rsidRPr="008E3C8C" w:rsidTr="008703AE">
        <w:trPr>
          <w:trHeight w:val="51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ргиевское на 2023 год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703AE" w:rsidRPr="008E3C8C" w:rsidTr="008703AE">
        <w:trPr>
          <w:trHeight w:val="270"/>
        </w:trPr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703AE" w:rsidRPr="008E3C8C" w:rsidTr="008703AE">
        <w:trPr>
          <w:trHeight w:val="990"/>
        </w:trPr>
        <w:tc>
          <w:tcPr>
            <w:tcW w:w="553" w:type="dxa"/>
            <w:tcBorders>
              <w:top w:val="single" w:sz="4" w:space="0" w:color="auto"/>
            </w:tcBorders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№№ п/п</w:t>
            </w:r>
          </w:p>
        </w:tc>
        <w:tc>
          <w:tcPr>
            <w:tcW w:w="9496" w:type="dxa"/>
            <w:tcBorders>
              <w:top w:val="single" w:sz="4" w:space="0" w:color="auto"/>
            </w:tcBorders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Код целевой статьи (КЦСР)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Код вида расходов (КВР)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Расходы (</w:t>
            </w:r>
            <w:proofErr w:type="spellStart"/>
            <w:r w:rsidRPr="008E3C8C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8E3C8C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8703AE" w:rsidRPr="008E3C8C" w:rsidTr="008703AE">
        <w:trPr>
          <w:trHeight w:val="321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40 732,70</w:t>
            </w:r>
          </w:p>
        </w:tc>
      </w:tr>
      <w:tr w:rsidR="008703AE" w:rsidRPr="008E3C8C" w:rsidTr="008703AE">
        <w:trPr>
          <w:trHeight w:val="34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 788,30</w:t>
            </w:r>
          </w:p>
        </w:tc>
      </w:tr>
      <w:tr w:rsidR="008703AE" w:rsidRPr="008E3C8C" w:rsidTr="008703AE">
        <w:trPr>
          <w:trHeight w:val="177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11" w:type="dxa"/>
            <w:hideMark/>
          </w:tcPr>
          <w:p w:rsidR="008E3C8C" w:rsidRPr="008E3C8C" w:rsidRDefault="008703AE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00200 </w:t>
            </w:r>
            <w:r w:rsidR="008E3C8C" w:rsidRPr="008E3C8C">
              <w:rPr>
                <w:b/>
                <w:bCs/>
                <w:color w:val="000000" w:themeColor="text1"/>
                <w:sz w:val="22"/>
                <w:szCs w:val="22"/>
              </w:rPr>
              <w:t>0001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 788,30</w:t>
            </w:r>
          </w:p>
        </w:tc>
      </w:tr>
      <w:tr w:rsidR="008703AE" w:rsidRPr="008E3C8C" w:rsidTr="008703AE">
        <w:trPr>
          <w:trHeight w:val="58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8E3C8C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8E3C8C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11" w:type="dxa"/>
            <w:hideMark/>
          </w:tcPr>
          <w:p w:rsidR="008E3C8C" w:rsidRPr="008E3C8C" w:rsidRDefault="008703AE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0200 </w:t>
            </w:r>
            <w:r w:rsidR="008E3C8C" w:rsidRPr="008E3C8C">
              <w:rPr>
                <w:color w:val="000000" w:themeColor="text1"/>
                <w:sz w:val="22"/>
                <w:szCs w:val="22"/>
              </w:rPr>
              <w:t>0001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8703AE" w:rsidRPr="008E3C8C" w:rsidTr="008703AE">
        <w:trPr>
          <w:trHeight w:val="13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411" w:type="dxa"/>
            <w:hideMark/>
          </w:tcPr>
          <w:p w:rsidR="008E3C8C" w:rsidRPr="008E3C8C" w:rsidRDefault="008703AE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0200 </w:t>
            </w:r>
            <w:r w:rsidR="008E3C8C" w:rsidRPr="008E3C8C">
              <w:rPr>
                <w:color w:val="000000" w:themeColor="text1"/>
                <w:sz w:val="22"/>
                <w:szCs w:val="22"/>
              </w:rPr>
              <w:t>0001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6,00</w:t>
            </w:r>
          </w:p>
        </w:tc>
      </w:tr>
      <w:tr w:rsidR="008703AE" w:rsidRPr="008E3C8C" w:rsidTr="008703AE">
        <w:trPr>
          <w:trHeight w:val="51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6 453,70</w:t>
            </w:r>
          </w:p>
        </w:tc>
      </w:tr>
      <w:tr w:rsidR="008703AE" w:rsidRPr="008E3C8C" w:rsidTr="008703AE">
        <w:trPr>
          <w:trHeight w:val="134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Депутаты представительного </w:t>
            </w:r>
            <w:proofErr w:type="gram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органа  муниципального</w:t>
            </w:r>
            <w:proofErr w:type="gram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11" w:type="dxa"/>
            <w:hideMark/>
          </w:tcPr>
          <w:p w:rsidR="008E3C8C" w:rsidRPr="008E3C8C" w:rsidRDefault="008703AE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00200 </w:t>
            </w:r>
            <w:r w:rsidR="008E3C8C" w:rsidRPr="008E3C8C">
              <w:rPr>
                <w:b/>
                <w:bCs/>
                <w:color w:val="000000" w:themeColor="text1"/>
                <w:sz w:val="22"/>
                <w:szCs w:val="22"/>
              </w:rPr>
              <w:t>0002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 805,60</w:t>
            </w:r>
          </w:p>
        </w:tc>
      </w:tr>
      <w:tr w:rsidR="008703AE" w:rsidRPr="008E3C8C" w:rsidTr="008703AE">
        <w:trPr>
          <w:trHeight w:val="151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11" w:type="dxa"/>
            <w:hideMark/>
          </w:tcPr>
          <w:p w:rsidR="008E3C8C" w:rsidRPr="008E3C8C" w:rsidRDefault="008703AE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0200 </w:t>
            </w:r>
            <w:r w:rsidR="008E3C8C" w:rsidRPr="008E3C8C">
              <w:rPr>
                <w:color w:val="000000" w:themeColor="text1"/>
                <w:sz w:val="22"/>
                <w:szCs w:val="22"/>
              </w:rPr>
              <w:t>00021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 488,80</w:t>
            </w:r>
          </w:p>
        </w:tc>
      </w:tr>
      <w:tr w:rsidR="008703AE" w:rsidRPr="008E3C8C" w:rsidTr="008703AE">
        <w:trPr>
          <w:trHeight w:val="45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8E3C8C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8E3C8C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0200  00021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 488,80</w:t>
            </w:r>
          </w:p>
        </w:tc>
      </w:tr>
      <w:tr w:rsidR="008703AE" w:rsidRPr="008E3C8C" w:rsidTr="008703AE">
        <w:trPr>
          <w:trHeight w:val="24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11" w:type="dxa"/>
            <w:hideMark/>
          </w:tcPr>
          <w:p w:rsidR="008E3C8C" w:rsidRPr="008E3C8C" w:rsidRDefault="008703AE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00200 </w:t>
            </w:r>
            <w:r w:rsidR="008E3C8C" w:rsidRPr="008E3C8C">
              <w:rPr>
                <w:b/>
                <w:bCs/>
                <w:color w:val="000000" w:themeColor="text1"/>
                <w:sz w:val="22"/>
                <w:szCs w:val="22"/>
              </w:rPr>
              <w:t>00022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316,80</w:t>
            </w:r>
          </w:p>
        </w:tc>
      </w:tr>
      <w:tr w:rsidR="008703AE" w:rsidRPr="008E3C8C" w:rsidTr="008703AE">
        <w:trPr>
          <w:trHeight w:val="57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8E3C8C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8E3C8C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0200  00022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16,80</w:t>
            </w:r>
          </w:p>
        </w:tc>
      </w:tr>
      <w:tr w:rsidR="008703AE" w:rsidRPr="008E3C8C" w:rsidTr="008703AE">
        <w:trPr>
          <w:trHeight w:val="28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Аппарат представительного органа муниципального образования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11" w:type="dxa"/>
            <w:hideMark/>
          </w:tcPr>
          <w:p w:rsidR="008E3C8C" w:rsidRPr="008E3C8C" w:rsidRDefault="008703AE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00200 </w:t>
            </w:r>
            <w:r w:rsidR="008E3C8C" w:rsidRPr="008E3C8C">
              <w:rPr>
                <w:b/>
                <w:bCs/>
                <w:color w:val="000000" w:themeColor="text1"/>
                <w:sz w:val="22"/>
                <w:szCs w:val="22"/>
              </w:rPr>
              <w:t>00023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4 648,10</w:t>
            </w:r>
          </w:p>
        </w:tc>
      </w:tr>
      <w:tr w:rsidR="008703AE" w:rsidRPr="008E3C8C" w:rsidTr="008703AE">
        <w:trPr>
          <w:trHeight w:val="45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8E3C8C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8E3C8C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0200  00023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 415,6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0200  00023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 232,5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0200  00023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703AE" w:rsidRPr="008E3C8C" w:rsidTr="008703AE">
        <w:trPr>
          <w:trHeight w:val="49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29 029,70</w:t>
            </w:r>
          </w:p>
        </w:tc>
      </w:tr>
      <w:tr w:rsidR="008703AE" w:rsidRPr="008E3C8C" w:rsidTr="008703AE">
        <w:trPr>
          <w:trHeight w:val="49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0200 0000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8703AE" w:rsidRPr="008E3C8C" w:rsidTr="008703AE">
        <w:trPr>
          <w:trHeight w:val="226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8703AE" w:rsidRPr="008E3C8C" w:rsidTr="008703AE">
        <w:trPr>
          <w:trHeight w:val="48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8E3C8C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8E3C8C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0200 00031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 772,30</w:t>
            </w:r>
          </w:p>
        </w:tc>
      </w:tr>
      <w:tr w:rsidR="008703AE" w:rsidRPr="008E3C8C" w:rsidTr="008703AE">
        <w:trPr>
          <w:trHeight w:val="31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23 545,10</w:t>
            </w:r>
          </w:p>
        </w:tc>
      </w:tr>
      <w:tr w:rsidR="008703AE" w:rsidRPr="008E3C8C" w:rsidTr="008703AE">
        <w:trPr>
          <w:trHeight w:val="51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8E3C8C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8E3C8C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 078,90</w:t>
            </w:r>
          </w:p>
        </w:tc>
      </w:tr>
      <w:tr w:rsidR="008703AE" w:rsidRPr="008E3C8C" w:rsidTr="008703AE">
        <w:trPr>
          <w:trHeight w:val="27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 451,20</w:t>
            </w:r>
          </w:p>
        </w:tc>
      </w:tr>
      <w:tr w:rsidR="008703AE" w:rsidRPr="008E3C8C" w:rsidTr="008703AE">
        <w:trPr>
          <w:trHeight w:val="232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0200 00032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5,00</w:t>
            </w:r>
          </w:p>
        </w:tc>
      </w:tr>
      <w:tr w:rsidR="008703AE" w:rsidRPr="008E3C8C" w:rsidTr="008703AE">
        <w:trPr>
          <w:trHeight w:val="49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организации и </w:t>
            </w:r>
            <w:proofErr w:type="gram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осуществлению  деятельности</w:t>
            </w:r>
            <w:proofErr w:type="gram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по  опеке и попечительству за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3 712,30</w:t>
            </w:r>
          </w:p>
        </w:tc>
      </w:tr>
      <w:tr w:rsidR="008703AE" w:rsidRPr="008E3C8C" w:rsidTr="008703AE">
        <w:trPr>
          <w:trHeight w:val="48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8E3C8C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8E3C8C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E3C8C">
              <w:rPr>
                <w:color w:val="000000" w:themeColor="text1"/>
                <w:sz w:val="22"/>
                <w:szCs w:val="22"/>
              </w:rPr>
              <w:t>00200  G</w:t>
            </w:r>
            <w:proofErr w:type="gramEnd"/>
            <w:r w:rsidRPr="008E3C8C">
              <w:rPr>
                <w:color w:val="000000" w:themeColor="text1"/>
                <w:sz w:val="22"/>
                <w:szCs w:val="22"/>
              </w:rPr>
              <w:t>085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 549,90</w:t>
            </w:r>
          </w:p>
        </w:tc>
      </w:tr>
      <w:tr w:rsidR="008703AE" w:rsidRPr="008E3C8C" w:rsidTr="008703AE">
        <w:trPr>
          <w:trHeight w:val="36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11" w:type="dxa"/>
            <w:hideMark/>
          </w:tcPr>
          <w:p w:rsidR="008E3C8C" w:rsidRPr="008E3C8C" w:rsidRDefault="008703AE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0200 </w:t>
            </w:r>
            <w:r w:rsidR="008E3C8C" w:rsidRPr="008E3C8C">
              <w:rPr>
                <w:color w:val="000000" w:themeColor="text1"/>
                <w:sz w:val="22"/>
                <w:szCs w:val="22"/>
              </w:rPr>
              <w:t>G085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62,4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Резервный фонд местной администрации 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7000 0006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3 451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28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9205 0044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28,00</w:t>
            </w:r>
          </w:p>
        </w:tc>
      </w:tr>
      <w:tr w:rsidR="008703AE" w:rsidRPr="008E3C8C" w:rsidTr="008703AE">
        <w:trPr>
          <w:trHeight w:val="51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lastRenderedPageBreak/>
              <w:t>33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составлению протоколов об административных правонарушениях за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8,80</w:t>
            </w:r>
          </w:p>
        </w:tc>
      </w:tr>
      <w:tr w:rsidR="008703AE" w:rsidRPr="008E3C8C" w:rsidTr="008703AE">
        <w:trPr>
          <w:trHeight w:val="34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E3C8C">
              <w:rPr>
                <w:color w:val="000000" w:themeColor="text1"/>
                <w:sz w:val="22"/>
                <w:szCs w:val="22"/>
              </w:rPr>
              <w:t>09200  G</w:t>
            </w:r>
            <w:proofErr w:type="gramEnd"/>
            <w:r w:rsidRPr="008E3C8C">
              <w:rPr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8,80</w:t>
            </w:r>
          </w:p>
        </w:tc>
      </w:tr>
      <w:tr w:rsidR="008703AE" w:rsidRPr="008E3C8C" w:rsidTr="008703AE">
        <w:trPr>
          <w:trHeight w:val="25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9000 0007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8703AE" w:rsidRPr="008E3C8C" w:rsidTr="008703AE">
        <w:trPr>
          <w:trHeight w:val="76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700,00</w:t>
            </w:r>
          </w:p>
        </w:tc>
      </w:tr>
      <w:tr w:rsidR="008703AE" w:rsidRPr="008E3C8C" w:rsidTr="008703AE">
        <w:trPr>
          <w:trHeight w:val="252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3000 0047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700,00</w:t>
            </w:r>
          </w:p>
        </w:tc>
      </w:tr>
      <w:tr w:rsidR="008703AE" w:rsidRPr="008E3C8C" w:rsidTr="008703AE">
        <w:trPr>
          <w:trHeight w:val="12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по участию в создании условий для ре</w:t>
            </w:r>
            <w:r w:rsidR="008703AE">
              <w:rPr>
                <w:b/>
                <w:bCs/>
                <w:color w:val="000000" w:themeColor="text1"/>
                <w:sz w:val="22"/>
                <w:szCs w:val="22"/>
              </w:rPr>
              <w:t>ализации мер, направленных на ук</w:t>
            </w: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репление межнационального и меконфессионального согласия, сохранение и развитие языков и культуры на</w:t>
            </w:r>
            <w:r w:rsidR="008703AE">
              <w:rPr>
                <w:b/>
                <w:bCs/>
                <w:color w:val="000000" w:themeColor="text1"/>
                <w:sz w:val="22"/>
                <w:szCs w:val="22"/>
              </w:rPr>
              <w:t>родов Российской Федерации, прожив</w:t>
            </w: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ающий на </w:t>
            </w:r>
            <w:r w:rsidR="008703AE" w:rsidRPr="008E3C8C">
              <w:rPr>
                <w:b/>
                <w:bCs/>
                <w:color w:val="000000" w:themeColor="text1"/>
                <w:sz w:val="22"/>
                <w:szCs w:val="22"/>
              </w:rPr>
              <w:t>территории</w:t>
            </w: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703AE" w:rsidRPr="008E3C8C">
              <w:rPr>
                <w:b/>
                <w:bCs/>
                <w:color w:val="000000" w:themeColor="text1"/>
                <w:sz w:val="22"/>
                <w:szCs w:val="22"/>
              </w:rPr>
              <w:t>муниципального</w:t>
            </w: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, социальную и </w:t>
            </w:r>
            <w:r w:rsidR="008703AE" w:rsidRPr="008E3C8C">
              <w:rPr>
                <w:b/>
                <w:bCs/>
                <w:color w:val="000000" w:themeColor="text1"/>
                <w:sz w:val="22"/>
                <w:szCs w:val="22"/>
              </w:rPr>
              <w:t>культурную</w:t>
            </w: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адаптацию мигрантов, профилактику </w:t>
            </w:r>
            <w:proofErr w:type="gram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межнациональных  (</w:t>
            </w:r>
            <w:proofErr w:type="gram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межэтнических) конфликтов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79502 0053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25,00</w:t>
            </w:r>
          </w:p>
        </w:tc>
      </w:tr>
      <w:tr w:rsidR="008703AE" w:rsidRPr="008E3C8C" w:rsidTr="008703AE">
        <w:trPr>
          <w:trHeight w:val="21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79502 0053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5,00</w:t>
            </w:r>
          </w:p>
        </w:tc>
      </w:tr>
      <w:tr w:rsidR="008703AE" w:rsidRPr="008E3C8C" w:rsidTr="008703AE">
        <w:trPr>
          <w:trHeight w:val="33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защиты прав потребителей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79503 0054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8703AE" w:rsidRPr="008E3C8C" w:rsidTr="008703AE">
        <w:trPr>
          <w:trHeight w:val="33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79503 0054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8703AE" w:rsidRPr="008E3C8C" w:rsidTr="008703AE">
        <w:trPr>
          <w:trHeight w:val="49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в области реализации мер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ро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профилактике дорожно-транспортного травматизма на территории МО Сергиевское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8703AE" w:rsidRPr="008E3C8C" w:rsidTr="008703AE">
        <w:trPr>
          <w:trHeight w:val="152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8703AE" w:rsidRPr="008E3C8C" w:rsidTr="008703AE">
        <w:trPr>
          <w:trHeight w:val="51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деятельности по профилактике </w:t>
            </w:r>
            <w:proofErr w:type="gram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правонарушений  на</w:t>
            </w:r>
            <w:proofErr w:type="gram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территории МО Сергиевское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7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79505 0051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7,00</w:t>
            </w:r>
          </w:p>
        </w:tc>
      </w:tr>
      <w:tr w:rsidR="008703AE" w:rsidRPr="008E3C8C" w:rsidTr="00046BE0">
        <w:trPr>
          <w:trHeight w:val="562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</w:t>
            </w:r>
            <w:proofErr w:type="gram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формах ,</w:t>
            </w:r>
            <w:proofErr w:type="gram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установленных законодательством Санкт-Петербурга, в мероприятиях по профилактике незаконного потребления наркотических средств и </w:t>
            </w: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психотропных веществ, новых потенциально опасных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психоактивных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веществ, наркомании в Санкт-Петербурге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36,00</w:t>
            </w:r>
          </w:p>
        </w:tc>
      </w:tr>
      <w:tr w:rsidR="008703AE" w:rsidRPr="008E3C8C" w:rsidTr="00046BE0">
        <w:trPr>
          <w:trHeight w:val="131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79506 0053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6,00</w:t>
            </w:r>
          </w:p>
        </w:tc>
      </w:tr>
      <w:tr w:rsidR="008703AE" w:rsidRPr="008E3C8C" w:rsidTr="008703AE">
        <w:trPr>
          <w:trHeight w:val="42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Содержание  и</w:t>
            </w:r>
            <w:proofErr w:type="gram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обеспечение деятельности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казенного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учреждения "выставочный комплекс "музей -храм преподобного Сергия Радонежского"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 436,20</w:t>
            </w:r>
          </w:p>
        </w:tc>
      </w:tr>
      <w:tr w:rsidR="008703AE" w:rsidRPr="008E3C8C" w:rsidTr="008703AE">
        <w:trPr>
          <w:trHeight w:val="6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8E3C8C">
              <w:rPr>
                <w:color w:val="000000" w:themeColor="text1"/>
                <w:sz w:val="22"/>
                <w:szCs w:val="22"/>
              </w:rPr>
              <w:t>казенными</w:t>
            </w:r>
            <w:proofErr w:type="spellEnd"/>
            <w:r w:rsidRPr="008E3C8C">
              <w:rPr>
                <w:color w:val="000000" w:themeColor="text1"/>
                <w:sz w:val="22"/>
                <w:szCs w:val="22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83,60</w:t>
            </w:r>
          </w:p>
        </w:tc>
      </w:tr>
      <w:tr w:rsidR="008703AE" w:rsidRPr="008E3C8C" w:rsidTr="008703AE">
        <w:trPr>
          <w:trHeight w:val="33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9300 0010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 252,60</w:t>
            </w:r>
          </w:p>
        </w:tc>
      </w:tr>
      <w:tr w:rsidR="008703AE" w:rsidRPr="008E3C8C" w:rsidTr="008703AE">
        <w:trPr>
          <w:trHeight w:val="28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60,00</w:t>
            </w:r>
          </w:p>
        </w:tc>
      </w:tr>
      <w:tr w:rsidR="008703AE" w:rsidRPr="008E3C8C" w:rsidTr="008703AE">
        <w:trPr>
          <w:trHeight w:val="33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Гражданская оборона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8703AE" w:rsidRPr="008E3C8C" w:rsidTr="008703AE">
        <w:trPr>
          <w:trHeight w:val="135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8703AE" w:rsidRPr="008E3C8C" w:rsidTr="008703AE">
        <w:trPr>
          <w:trHeight w:val="130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1900 0000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1900 0009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7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70,00</w:t>
            </w:r>
          </w:p>
        </w:tc>
      </w:tr>
      <w:tr w:rsidR="008703AE" w:rsidRPr="008E3C8C" w:rsidTr="008703AE">
        <w:trPr>
          <w:trHeight w:val="578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lastRenderedPageBreak/>
              <w:t>61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мероприятий, направленных на решение вопроса местного значения по участию в организации и финансировании временного трудоустройства несовершеннолетних в возрасте от 14 до 18 лет в свободное от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учебы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время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7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51000 0010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70,00</w:t>
            </w:r>
          </w:p>
        </w:tc>
      </w:tr>
      <w:tr w:rsidR="008703AE" w:rsidRPr="008E3C8C" w:rsidTr="008703AE">
        <w:trPr>
          <w:trHeight w:val="33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Дорожное хозяйство </w:t>
            </w:r>
            <w:proofErr w:type="gram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( дорожные</w:t>
            </w:r>
            <w:proofErr w:type="gram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фонды)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703AE" w:rsidRPr="008E3C8C" w:rsidTr="008703AE">
        <w:trPr>
          <w:trHeight w:val="48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в области реализации мер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ро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профилактике дорожно-транспортного травматизма на территории МО Сергиевское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1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1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79504 0049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8E3C8C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51 344,90</w:t>
            </w:r>
          </w:p>
        </w:tc>
      </w:tr>
      <w:tr w:rsidR="008E3C8C" w:rsidRPr="008E3C8C" w:rsidTr="008703AE">
        <w:trPr>
          <w:trHeight w:val="64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1 940,80</w:t>
            </w:r>
          </w:p>
        </w:tc>
      </w:tr>
      <w:tr w:rsidR="008E3C8C" w:rsidRPr="008E3C8C" w:rsidTr="008703AE">
        <w:trPr>
          <w:trHeight w:val="31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60000 0013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1 940,80</w:t>
            </w:r>
          </w:p>
        </w:tc>
      </w:tr>
      <w:tr w:rsidR="008E3C8C" w:rsidRPr="008E3C8C" w:rsidTr="008703AE">
        <w:trPr>
          <w:trHeight w:val="31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рганизацию благоустройства территории муниципального образования за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субсидии из бюджета Санкт-Петербурга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60000 S250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511,30</w:t>
            </w:r>
          </w:p>
        </w:tc>
      </w:tr>
      <w:tr w:rsidR="008E3C8C" w:rsidRPr="008E3C8C" w:rsidTr="008703AE">
        <w:trPr>
          <w:trHeight w:val="31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60000 S250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511,30</w:t>
            </w:r>
          </w:p>
        </w:tc>
      </w:tr>
      <w:tr w:rsidR="008E3C8C" w:rsidRPr="008E3C8C" w:rsidTr="008703AE">
        <w:trPr>
          <w:trHeight w:val="31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рганизацию благоустройства территории муниципального образования,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60000 M250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 133,20</w:t>
            </w:r>
          </w:p>
        </w:tc>
      </w:tr>
      <w:tr w:rsidR="008E3C8C" w:rsidRPr="008E3C8C" w:rsidTr="008703AE">
        <w:trPr>
          <w:trHeight w:val="31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60000 M250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 133,20</w:t>
            </w:r>
          </w:p>
        </w:tc>
      </w:tr>
      <w:tr w:rsidR="008E3C8C" w:rsidRPr="008E3C8C" w:rsidTr="008703AE">
        <w:trPr>
          <w:trHeight w:val="57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существление работ в сфере озеленения </w:t>
            </w:r>
            <w:proofErr w:type="gram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на  территории</w:t>
            </w:r>
            <w:proofErr w:type="gram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бразования за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субсидии из бюджета Санкт-Петербурга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60000 S251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8 540,60</w:t>
            </w:r>
          </w:p>
        </w:tc>
      </w:tr>
      <w:tr w:rsidR="008E3C8C" w:rsidRPr="008E3C8C" w:rsidTr="00046BE0">
        <w:trPr>
          <w:trHeight w:val="281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60000 S251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8 540,60</w:t>
            </w:r>
          </w:p>
        </w:tc>
      </w:tr>
      <w:tr w:rsidR="008E3C8C" w:rsidRPr="008E3C8C" w:rsidTr="008703AE">
        <w:trPr>
          <w:trHeight w:val="6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осуществление работ в сфере озеленения </w:t>
            </w:r>
            <w:proofErr w:type="gram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на  территории</w:t>
            </w:r>
            <w:proofErr w:type="gram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бразования,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60000 M251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20 719,00</w:t>
            </w:r>
          </w:p>
        </w:tc>
      </w:tr>
      <w:tr w:rsidR="008E3C8C" w:rsidRPr="008E3C8C" w:rsidTr="008703AE">
        <w:trPr>
          <w:trHeight w:val="31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60000 M251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 719,00</w:t>
            </w:r>
          </w:p>
        </w:tc>
      </w:tr>
      <w:tr w:rsidR="008E3C8C" w:rsidRPr="008E3C8C" w:rsidTr="008703AE">
        <w:trPr>
          <w:trHeight w:val="31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существлению работ в сфере озеленения на территории муниципального образования в части создания (размещения), переустройства, восстановления и ремонта объектов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зеленых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насаждений общего пользования местного значения.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8 500,00</w:t>
            </w:r>
          </w:p>
        </w:tc>
      </w:tr>
      <w:tr w:rsidR="008E3C8C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60000 00131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8 50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8703AE" w:rsidRPr="008E3C8C" w:rsidTr="008703AE">
        <w:trPr>
          <w:trHeight w:val="529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lastRenderedPageBreak/>
              <w:t>80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хране окружающей среды в границах муниципального образования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41000 0017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8703AE" w:rsidRPr="008E3C8C" w:rsidTr="00046BE0">
        <w:trPr>
          <w:trHeight w:val="291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728,50</w:t>
            </w:r>
          </w:p>
        </w:tc>
      </w:tr>
      <w:tr w:rsidR="008703AE" w:rsidRPr="008E3C8C" w:rsidTr="008703AE">
        <w:trPr>
          <w:trHeight w:val="31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7,50</w:t>
            </w:r>
          </w:p>
        </w:tc>
      </w:tr>
      <w:tr w:rsidR="008703AE" w:rsidRPr="008E3C8C" w:rsidTr="008703AE">
        <w:trPr>
          <w:trHeight w:val="93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рганизации профессионального </w:t>
            </w:r>
            <w:proofErr w:type="gram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образования  и</w:t>
            </w:r>
            <w:proofErr w:type="gram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 муниципальных советов муниципальных образований, муниципальных служащих  и работников муниципальных учреждений 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8703AE" w:rsidRPr="008E3C8C" w:rsidTr="00046BE0">
        <w:trPr>
          <w:trHeight w:val="108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42800 0018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Молодежная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политика 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360,00</w:t>
            </w:r>
          </w:p>
        </w:tc>
      </w:tr>
      <w:tr w:rsidR="008703AE" w:rsidRPr="008E3C8C" w:rsidTr="008703AE">
        <w:trPr>
          <w:trHeight w:val="61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36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6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51,00</w:t>
            </w:r>
          </w:p>
        </w:tc>
      </w:tr>
      <w:tr w:rsidR="008703AE" w:rsidRPr="008E3C8C" w:rsidTr="00046BE0">
        <w:trPr>
          <w:trHeight w:val="417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33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43101 00191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33,00</w:t>
            </w:r>
          </w:p>
        </w:tc>
      </w:tr>
      <w:tr w:rsidR="008703AE" w:rsidRPr="008E3C8C" w:rsidTr="008703AE">
        <w:trPr>
          <w:trHeight w:val="84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8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79501 0052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8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1 136,2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8703AE" w:rsidRPr="008E3C8C" w:rsidTr="00046BE0">
        <w:trPr>
          <w:trHeight w:val="48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45000 0020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8703AE" w:rsidRPr="008E3C8C" w:rsidTr="008703AE">
        <w:trPr>
          <w:trHeight w:val="49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значения  по</w:t>
            </w:r>
            <w:proofErr w:type="gram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8703AE" w:rsidRPr="008E3C8C" w:rsidTr="00046BE0">
        <w:trPr>
          <w:trHeight w:val="278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lastRenderedPageBreak/>
              <w:t>100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45001 0056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8703AE" w:rsidRPr="008E3C8C" w:rsidTr="00046BE0">
        <w:trPr>
          <w:trHeight w:val="283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31 150,4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8703AE" w:rsidRPr="008E3C8C" w:rsidTr="008703AE">
        <w:trPr>
          <w:trHeight w:val="33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50500 0023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30 599,80</w:t>
            </w:r>
          </w:p>
        </w:tc>
      </w:tr>
      <w:tr w:rsidR="008703AE" w:rsidRPr="008E3C8C" w:rsidTr="008703AE">
        <w:trPr>
          <w:trHeight w:val="54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Санкт-Петербурга по выплате денежных средств на содержание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ребенка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в семье опекуна и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приемной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семье за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7 763,50</w:t>
            </w:r>
          </w:p>
        </w:tc>
      </w:tr>
      <w:tr w:rsidR="008703AE" w:rsidRPr="008E3C8C" w:rsidTr="008703AE">
        <w:trPr>
          <w:trHeight w:val="39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51100 G086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7 763,50</w:t>
            </w:r>
          </w:p>
        </w:tc>
      </w:tr>
      <w:tr w:rsidR="008703AE" w:rsidRPr="008E3C8C" w:rsidTr="008703AE">
        <w:trPr>
          <w:trHeight w:val="52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</w:t>
            </w:r>
            <w:proofErr w:type="gram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полномочия  по</w:t>
            </w:r>
            <w:proofErr w:type="gram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выплате денежных средств на вознаграждение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приемным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родителям за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счет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субвенций из бюджета Санкт-Петербурга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2 836,30</w:t>
            </w:r>
          </w:p>
        </w:tc>
      </w:tr>
      <w:tr w:rsidR="008703AE" w:rsidRPr="008E3C8C" w:rsidTr="008703AE">
        <w:trPr>
          <w:trHeight w:val="33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51100 G087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2 836,30</w:t>
            </w:r>
          </w:p>
        </w:tc>
      </w:tr>
      <w:tr w:rsidR="008703AE" w:rsidRPr="008E3C8C" w:rsidTr="008703AE">
        <w:trPr>
          <w:trHeight w:val="33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703AE" w:rsidRPr="008E3C8C" w:rsidTr="008703AE">
        <w:trPr>
          <w:trHeight w:val="84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беспечению условий для развития на территории муниципального </w:t>
            </w:r>
            <w:proofErr w:type="gram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образования  физической</w:t>
            </w:r>
            <w:proofErr w:type="gram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 муниципального образования 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51200 00240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4 45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4 450,00</w:t>
            </w:r>
          </w:p>
        </w:tc>
      </w:tr>
      <w:tr w:rsidR="008703AE" w:rsidRPr="008E3C8C" w:rsidTr="008703AE">
        <w:trPr>
          <w:trHeight w:val="1065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содержанию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учрежденного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 и культурном развитии муниципального образования, о развитии его общественной инфраструктуры и иной информации 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4 450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учрежденные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представительными органами МО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3 246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lastRenderedPageBreak/>
              <w:t>118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45700 00251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3 246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Периодические издания, </w:t>
            </w:r>
            <w:proofErr w:type="spellStart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учрежденные</w:t>
            </w:r>
            <w:proofErr w:type="spellEnd"/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исполнительными органами МО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 204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496" w:type="dxa"/>
            <w:hideMark/>
          </w:tcPr>
          <w:p w:rsidR="008E3C8C" w:rsidRPr="008E3C8C" w:rsidRDefault="008E3C8C" w:rsidP="008703AE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45700 00252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0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1 204,00</w:t>
            </w:r>
          </w:p>
        </w:tc>
      </w:tr>
      <w:tr w:rsidR="008703AE" w:rsidRPr="008E3C8C" w:rsidTr="008703AE">
        <w:trPr>
          <w:trHeight w:val="300"/>
        </w:trPr>
        <w:tc>
          <w:tcPr>
            <w:tcW w:w="553" w:type="dxa"/>
            <w:noWrap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3C8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496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1282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0" w:type="dxa"/>
            <w:hideMark/>
          </w:tcPr>
          <w:p w:rsidR="008E3C8C" w:rsidRPr="008E3C8C" w:rsidRDefault="008E3C8C" w:rsidP="008E3C8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3C8C">
              <w:rPr>
                <w:b/>
                <w:bCs/>
                <w:color w:val="000000" w:themeColor="text1"/>
                <w:sz w:val="22"/>
                <w:szCs w:val="22"/>
              </w:rPr>
              <w:t>139 782,70</w:t>
            </w:r>
          </w:p>
        </w:tc>
      </w:tr>
    </w:tbl>
    <w:p w:rsidR="00560215" w:rsidRDefault="00560215" w:rsidP="00287480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36"/>
        <w:gridCol w:w="11140"/>
        <w:gridCol w:w="1340"/>
        <w:gridCol w:w="1360"/>
      </w:tblGrid>
      <w:tr w:rsidR="00560215" w:rsidRPr="00560215" w:rsidTr="0056021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bookmarkStart w:id="2" w:name="RANGE!A1:D37"/>
            <w:bookmarkEnd w:id="2"/>
          </w:p>
        </w:tc>
        <w:tc>
          <w:tcPr>
            <w:tcW w:w="12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60215" w:rsidRPr="00560215" w:rsidRDefault="00560215" w:rsidP="00560215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 xml:space="preserve">Приложение № 4 к решению МС МО </w:t>
            </w:r>
            <w:proofErr w:type="spellStart"/>
            <w:r w:rsidRPr="00560215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560215">
              <w:rPr>
                <w:color w:val="000000" w:themeColor="text1"/>
                <w:sz w:val="22"/>
                <w:szCs w:val="22"/>
              </w:rPr>
              <w:t xml:space="preserve"> Сергиевское № 36/7 от 24.08.2023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60215" w:rsidRPr="00560215" w:rsidTr="00560215">
        <w:trPr>
          <w:trHeight w:val="570"/>
        </w:trPr>
        <w:tc>
          <w:tcPr>
            <w:tcW w:w="13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0215" w:rsidRPr="00560215" w:rsidRDefault="00560215" w:rsidP="00560215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60215" w:rsidRPr="00560215" w:rsidTr="00560215">
        <w:trPr>
          <w:trHeight w:val="5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60215" w:rsidRPr="00560215" w:rsidRDefault="00560215" w:rsidP="00560215">
            <w:pPr>
              <w:suppressAutoHyphens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 xml:space="preserve">"Приложение № 4 к решению МС МО </w:t>
            </w:r>
            <w:proofErr w:type="spellStart"/>
            <w:r w:rsidRPr="00560215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560215">
              <w:rPr>
                <w:color w:val="000000" w:themeColor="text1"/>
                <w:sz w:val="22"/>
                <w:szCs w:val="22"/>
              </w:rPr>
              <w:t xml:space="preserve"> Сергиевское № 32/1 от 22.12.2022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60215" w:rsidRPr="00560215" w:rsidTr="00560215">
        <w:trPr>
          <w:trHeight w:val="8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РАСПРЕДЕЛЕНИЕ  РАСХОДОВ</w:t>
            </w:r>
            <w:proofErr w:type="gramEnd"/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 xml:space="preserve"> ПО РАЗДЕЛАМ, ПОДРАЗДЕЛАМ БЮДЖЕТА ВНУТРИГОРОДСКОГО МУНИЦИПАЛЬНОГО ОБРАЗОВАНИЯ ГОРОДА ФЕДЕРАЛЬНОГО ЗНАЧЕНИЯ САНКТ-ПЕТЕРБУРГА   МУНИЦИПАЛЬНЫЙ ОКРУГ  СЕРГИЕВСКОЕ НА 2023 ГОД</w:t>
            </w:r>
          </w:p>
        </w:tc>
      </w:tr>
      <w:tr w:rsidR="00560215" w:rsidRPr="00560215" w:rsidTr="0056021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60215" w:rsidRPr="00560215" w:rsidTr="00560215">
        <w:trPr>
          <w:trHeight w:val="1080"/>
        </w:trPr>
        <w:tc>
          <w:tcPr>
            <w:tcW w:w="560" w:type="dxa"/>
            <w:tcBorders>
              <w:top w:val="single" w:sz="4" w:space="0" w:color="auto"/>
            </w:tcBorders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№№ п/п</w:t>
            </w:r>
          </w:p>
        </w:tc>
        <w:tc>
          <w:tcPr>
            <w:tcW w:w="11140" w:type="dxa"/>
            <w:tcBorders>
              <w:top w:val="single" w:sz="4" w:space="0" w:color="auto"/>
            </w:tcBorders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2023г.      (</w:t>
            </w:r>
            <w:proofErr w:type="spellStart"/>
            <w:r w:rsidRPr="00560215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560215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560215" w:rsidRPr="00560215" w:rsidTr="00560215">
        <w:trPr>
          <w:trHeight w:val="375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40 732,70</w:t>
            </w:r>
          </w:p>
        </w:tc>
      </w:tr>
      <w:tr w:rsidR="00560215" w:rsidRPr="00560215" w:rsidTr="00560215">
        <w:trPr>
          <w:trHeight w:val="345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 788,30</w:t>
            </w:r>
          </w:p>
        </w:tc>
      </w:tr>
      <w:tr w:rsidR="00560215" w:rsidRPr="00560215" w:rsidTr="00560215">
        <w:trPr>
          <w:trHeight w:val="51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6 453,70</w:t>
            </w:r>
          </w:p>
        </w:tc>
      </w:tr>
      <w:tr w:rsidR="00560215" w:rsidRPr="00560215" w:rsidTr="00560215">
        <w:trPr>
          <w:trHeight w:val="495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29 029,70</w:t>
            </w:r>
          </w:p>
        </w:tc>
      </w:tr>
      <w:tr w:rsidR="00560215" w:rsidRPr="00560215" w:rsidTr="00560215">
        <w:trPr>
          <w:trHeight w:val="30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560215" w:rsidRPr="00560215" w:rsidTr="00560215">
        <w:trPr>
          <w:trHeight w:val="30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3 451,00</w:t>
            </w:r>
          </w:p>
        </w:tc>
      </w:tr>
      <w:tr w:rsidR="00560215" w:rsidRPr="00560215" w:rsidTr="00560215">
        <w:trPr>
          <w:trHeight w:val="30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60,00</w:t>
            </w:r>
          </w:p>
        </w:tc>
      </w:tr>
      <w:tr w:rsidR="00560215" w:rsidRPr="00560215" w:rsidTr="00560215">
        <w:trPr>
          <w:trHeight w:val="315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Гражданская оборона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560215" w:rsidRPr="00560215" w:rsidTr="00560215">
        <w:trPr>
          <w:trHeight w:val="315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560215" w:rsidRPr="00560215" w:rsidTr="00560215">
        <w:trPr>
          <w:trHeight w:val="30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170,00</w:t>
            </w:r>
          </w:p>
        </w:tc>
      </w:tr>
      <w:tr w:rsidR="00560215" w:rsidRPr="00560215" w:rsidTr="00560215">
        <w:trPr>
          <w:trHeight w:val="30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0401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70,00</w:t>
            </w:r>
          </w:p>
        </w:tc>
      </w:tr>
      <w:tr w:rsidR="00560215" w:rsidRPr="00560215" w:rsidTr="00560215">
        <w:trPr>
          <w:trHeight w:val="30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 xml:space="preserve">Дорожное хозяйство </w:t>
            </w:r>
            <w:proofErr w:type="gramStart"/>
            <w:r w:rsidRPr="00560215">
              <w:rPr>
                <w:color w:val="000000" w:themeColor="text1"/>
                <w:sz w:val="22"/>
                <w:szCs w:val="22"/>
              </w:rPr>
              <w:t>( дорожные</w:t>
            </w:r>
            <w:proofErr w:type="gramEnd"/>
            <w:r w:rsidRPr="00560215">
              <w:rPr>
                <w:color w:val="000000" w:themeColor="text1"/>
                <w:sz w:val="22"/>
                <w:szCs w:val="22"/>
              </w:rPr>
              <w:t xml:space="preserve"> фонды)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60215" w:rsidRPr="00560215" w:rsidTr="00560215">
        <w:trPr>
          <w:trHeight w:val="30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51 344,90</w:t>
            </w:r>
          </w:p>
        </w:tc>
      </w:tr>
      <w:tr w:rsidR="00560215" w:rsidRPr="00560215" w:rsidTr="00560215">
        <w:trPr>
          <w:trHeight w:val="315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51 344,90</w:t>
            </w:r>
          </w:p>
        </w:tc>
      </w:tr>
      <w:tr w:rsidR="00560215" w:rsidRPr="00560215" w:rsidTr="00560215">
        <w:trPr>
          <w:trHeight w:val="30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560215" w:rsidRPr="00560215" w:rsidTr="00560215">
        <w:trPr>
          <w:trHeight w:val="30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560215" w:rsidRPr="00560215" w:rsidTr="00560215">
        <w:trPr>
          <w:trHeight w:val="30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728,50</w:t>
            </w:r>
          </w:p>
        </w:tc>
      </w:tr>
      <w:tr w:rsidR="00560215" w:rsidRPr="00560215" w:rsidTr="00560215">
        <w:trPr>
          <w:trHeight w:val="312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lastRenderedPageBreak/>
              <w:t>18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7,50</w:t>
            </w:r>
          </w:p>
        </w:tc>
      </w:tr>
      <w:tr w:rsidR="00560215" w:rsidRPr="00560215" w:rsidTr="00560215">
        <w:trPr>
          <w:trHeight w:val="30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60215">
              <w:rPr>
                <w:color w:val="000000" w:themeColor="text1"/>
                <w:sz w:val="22"/>
                <w:szCs w:val="22"/>
              </w:rPr>
              <w:t>Молодежная</w:t>
            </w:r>
            <w:proofErr w:type="spellEnd"/>
            <w:r w:rsidRPr="00560215">
              <w:rPr>
                <w:color w:val="000000" w:themeColor="text1"/>
                <w:sz w:val="22"/>
                <w:szCs w:val="22"/>
              </w:rPr>
              <w:t xml:space="preserve"> политика 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360,00</w:t>
            </w:r>
          </w:p>
        </w:tc>
      </w:tr>
      <w:tr w:rsidR="00560215" w:rsidRPr="00560215" w:rsidTr="00560215">
        <w:trPr>
          <w:trHeight w:val="30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351,00</w:t>
            </w:r>
          </w:p>
        </w:tc>
      </w:tr>
      <w:tr w:rsidR="00560215" w:rsidRPr="00560215" w:rsidTr="00560215">
        <w:trPr>
          <w:trHeight w:val="30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11 136,20</w:t>
            </w:r>
          </w:p>
        </w:tc>
      </w:tr>
      <w:tr w:rsidR="00560215" w:rsidRPr="00560215" w:rsidTr="00560215">
        <w:trPr>
          <w:trHeight w:val="30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560215" w:rsidRPr="00560215" w:rsidTr="00560215">
        <w:trPr>
          <w:trHeight w:val="30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560215">
              <w:rPr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560215">
              <w:rPr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 136,20</w:t>
            </w:r>
          </w:p>
        </w:tc>
      </w:tr>
      <w:tr w:rsidR="00560215" w:rsidRPr="00560215" w:rsidTr="00560215">
        <w:trPr>
          <w:trHeight w:val="285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31 150,40</w:t>
            </w:r>
          </w:p>
        </w:tc>
      </w:tr>
      <w:tr w:rsidR="00560215" w:rsidRPr="00560215" w:rsidTr="00560215">
        <w:trPr>
          <w:trHeight w:val="30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550,60</w:t>
            </w:r>
          </w:p>
        </w:tc>
      </w:tr>
      <w:tr w:rsidR="00560215" w:rsidRPr="00560215" w:rsidTr="00560215">
        <w:trPr>
          <w:trHeight w:val="375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30 599,80</w:t>
            </w:r>
          </w:p>
        </w:tc>
      </w:tr>
      <w:tr w:rsidR="00560215" w:rsidRPr="00560215" w:rsidTr="00560215">
        <w:trPr>
          <w:trHeight w:val="33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60215" w:rsidRPr="00560215" w:rsidTr="00560215">
        <w:trPr>
          <w:trHeight w:val="30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60215" w:rsidRPr="00560215" w:rsidTr="00560215">
        <w:trPr>
          <w:trHeight w:val="30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4 450,00</w:t>
            </w:r>
          </w:p>
        </w:tc>
      </w:tr>
      <w:tr w:rsidR="00560215" w:rsidRPr="00560215" w:rsidTr="00560215">
        <w:trPr>
          <w:trHeight w:val="349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4 450,00</w:t>
            </w:r>
          </w:p>
        </w:tc>
      </w:tr>
      <w:tr w:rsidR="00560215" w:rsidRPr="00560215" w:rsidTr="00560215">
        <w:trPr>
          <w:trHeight w:val="300"/>
        </w:trPr>
        <w:tc>
          <w:tcPr>
            <w:tcW w:w="560" w:type="dxa"/>
            <w:noWrap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6021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134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0" w:type="dxa"/>
            <w:hideMark/>
          </w:tcPr>
          <w:p w:rsidR="00560215" w:rsidRPr="00560215" w:rsidRDefault="00560215" w:rsidP="0056021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215">
              <w:rPr>
                <w:b/>
                <w:bCs/>
                <w:color w:val="000000" w:themeColor="text1"/>
                <w:sz w:val="22"/>
                <w:szCs w:val="22"/>
              </w:rPr>
              <w:t>139 782,70</w:t>
            </w:r>
          </w:p>
        </w:tc>
      </w:tr>
    </w:tbl>
    <w:p w:rsidR="00C145D8" w:rsidRDefault="00C145D8" w:rsidP="00287480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3" w:name="_GoBack"/>
      <w:bookmarkEnd w:id="3"/>
    </w:p>
    <w:sectPr w:rsidR="00C145D8" w:rsidSect="00C82E48">
      <w:pgSz w:w="16838" w:h="11906" w:orient="landscape"/>
      <w:pgMar w:top="1701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0C8A"/>
    <w:rsid w:val="00013A5F"/>
    <w:rsid w:val="00020FDF"/>
    <w:rsid w:val="00021BC4"/>
    <w:rsid w:val="000222AC"/>
    <w:rsid w:val="000239B0"/>
    <w:rsid w:val="00023D16"/>
    <w:rsid w:val="000305BC"/>
    <w:rsid w:val="00041137"/>
    <w:rsid w:val="00044397"/>
    <w:rsid w:val="00046BE0"/>
    <w:rsid w:val="00051E91"/>
    <w:rsid w:val="00061635"/>
    <w:rsid w:val="00070A76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C2CFA"/>
    <w:rsid w:val="000C3BA2"/>
    <w:rsid w:val="000C3D12"/>
    <w:rsid w:val="000D78F9"/>
    <w:rsid w:val="000E08C8"/>
    <w:rsid w:val="000F16FC"/>
    <w:rsid w:val="000F1F47"/>
    <w:rsid w:val="00100E56"/>
    <w:rsid w:val="00101158"/>
    <w:rsid w:val="0010205F"/>
    <w:rsid w:val="0010561B"/>
    <w:rsid w:val="00106D8A"/>
    <w:rsid w:val="00111ACF"/>
    <w:rsid w:val="00111C1F"/>
    <w:rsid w:val="00113C23"/>
    <w:rsid w:val="001242E6"/>
    <w:rsid w:val="001271B1"/>
    <w:rsid w:val="00133E3C"/>
    <w:rsid w:val="00136E89"/>
    <w:rsid w:val="00141BAF"/>
    <w:rsid w:val="0015066A"/>
    <w:rsid w:val="00150EBE"/>
    <w:rsid w:val="00151630"/>
    <w:rsid w:val="00155B32"/>
    <w:rsid w:val="00171C7B"/>
    <w:rsid w:val="00172032"/>
    <w:rsid w:val="001740EF"/>
    <w:rsid w:val="00185DE1"/>
    <w:rsid w:val="0018784D"/>
    <w:rsid w:val="00193A4A"/>
    <w:rsid w:val="001B04D0"/>
    <w:rsid w:val="001C2C8E"/>
    <w:rsid w:val="001C7779"/>
    <w:rsid w:val="001D1505"/>
    <w:rsid w:val="001E13A3"/>
    <w:rsid w:val="001E1838"/>
    <w:rsid w:val="001E1D70"/>
    <w:rsid w:val="001E2399"/>
    <w:rsid w:val="001E2C6B"/>
    <w:rsid w:val="001E7384"/>
    <w:rsid w:val="001E76DB"/>
    <w:rsid w:val="0020122D"/>
    <w:rsid w:val="00201858"/>
    <w:rsid w:val="00205014"/>
    <w:rsid w:val="00207B3E"/>
    <w:rsid w:val="002108A0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437D1"/>
    <w:rsid w:val="00245806"/>
    <w:rsid w:val="00247EE6"/>
    <w:rsid w:val="00252BE7"/>
    <w:rsid w:val="002555BC"/>
    <w:rsid w:val="00271949"/>
    <w:rsid w:val="00280809"/>
    <w:rsid w:val="00281297"/>
    <w:rsid w:val="002821D6"/>
    <w:rsid w:val="00282377"/>
    <w:rsid w:val="00285AEE"/>
    <w:rsid w:val="00287480"/>
    <w:rsid w:val="0029591F"/>
    <w:rsid w:val="00296B7F"/>
    <w:rsid w:val="00297D50"/>
    <w:rsid w:val="00297F50"/>
    <w:rsid w:val="002A5E07"/>
    <w:rsid w:val="002B1F55"/>
    <w:rsid w:val="002B4BAD"/>
    <w:rsid w:val="002B7740"/>
    <w:rsid w:val="002C0B8F"/>
    <w:rsid w:val="002C4A69"/>
    <w:rsid w:val="002C4B86"/>
    <w:rsid w:val="002C7808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420C6"/>
    <w:rsid w:val="0034716A"/>
    <w:rsid w:val="003473E2"/>
    <w:rsid w:val="00347635"/>
    <w:rsid w:val="00347A14"/>
    <w:rsid w:val="00350938"/>
    <w:rsid w:val="00351C78"/>
    <w:rsid w:val="00353644"/>
    <w:rsid w:val="00362F03"/>
    <w:rsid w:val="00363058"/>
    <w:rsid w:val="00364382"/>
    <w:rsid w:val="00365349"/>
    <w:rsid w:val="003667F1"/>
    <w:rsid w:val="00366C6A"/>
    <w:rsid w:val="00372CE6"/>
    <w:rsid w:val="00372E29"/>
    <w:rsid w:val="00375EAD"/>
    <w:rsid w:val="00382F62"/>
    <w:rsid w:val="003A1643"/>
    <w:rsid w:val="003A352E"/>
    <w:rsid w:val="003B137E"/>
    <w:rsid w:val="003B7A4E"/>
    <w:rsid w:val="003C0C2F"/>
    <w:rsid w:val="003D1A5F"/>
    <w:rsid w:val="003D5957"/>
    <w:rsid w:val="003D7242"/>
    <w:rsid w:val="003E08DA"/>
    <w:rsid w:val="003F1700"/>
    <w:rsid w:val="00401EF3"/>
    <w:rsid w:val="00406573"/>
    <w:rsid w:val="004075E8"/>
    <w:rsid w:val="00414E7B"/>
    <w:rsid w:val="00416DD3"/>
    <w:rsid w:val="00417A23"/>
    <w:rsid w:val="00417C21"/>
    <w:rsid w:val="004211D6"/>
    <w:rsid w:val="004231B8"/>
    <w:rsid w:val="00425A64"/>
    <w:rsid w:val="00427548"/>
    <w:rsid w:val="00431F81"/>
    <w:rsid w:val="00433AB3"/>
    <w:rsid w:val="00435467"/>
    <w:rsid w:val="00436376"/>
    <w:rsid w:val="00436A4B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D0508"/>
    <w:rsid w:val="004D1299"/>
    <w:rsid w:val="004D4BE9"/>
    <w:rsid w:val="004D53D7"/>
    <w:rsid w:val="004E6026"/>
    <w:rsid w:val="004E6D18"/>
    <w:rsid w:val="004F103C"/>
    <w:rsid w:val="004F16E8"/>
    <w:rsid w:val="004F1D58"/>
    <w:rsid w:val="00502766"/>
    <w:rsid w:val="00505FB9"/>
    <w:rsid w:val="0050602F"/>
    <w:rsid w:val="005146C1"/>
    <w:rsid w:val="00515401"/>
    <w:rsid w:val="00517276"/>
    <w:rsid w:val="005205C0"/>
    <w:rsid w:val="00521BBD"/>
    <w:rsid w:val="0052264C"/>
    <w:rsid w:val="005260F2"/>
    <w:rsid w:val="00526DE4"/>
    <w:rsid w:val="00535004"/>
    <w:rsid w:val="005406BD"/>
    <w:rsid w:val="00546B56"/>
    <w:rsid w:val="005478DE"/>
    <w:rsid w:val="00553966"/>
    <w:rsid w:val="00554306"/>
    <w:rsid w:val="00555574"/>
    <w:rsid w:val="005564B7"/>
    <w:rsid w:val="00556F6C"/>
    <w:rsid w:val="00557909"/>
    <w:rsid w:val="00560215"/>
    <w:rsid w:val="00565594"/>
    <w:rsid w:val="005830EF"/>
    <w:rsid w:val="005861FB"/>
    <w:rsid w:val="00591085"/>
    <w:rsid w:val="005A273A"/>
    <w:rsid w:val="005A4037"/>
    <w:rsid w:val="005A66EA"/>
    <w:rsid w:val="005B0490"/>
    <w:rsid w:val="005B05DC"/>
    <w:rsid w:val="005B2049"/>
    <w:rsid w:val="005B559A"/>
    <w:rsid w:val="005C670F"/>
    <w:rsid w:val="005D105E"/>
    <w:rsid w:val="005D10D5"/>
    <w:rsid w:val="005D3197"/>
    <w:rsid w:val="005D54DD"/>
    <w:rsid w:val="005D6AAF"/>
    <w:rsid w:val="005E121E"/>
    <w:rsid w:val="005E1830"/>
    <w:rsid w:val="005E46B5"/>
    <w:rsid w:val="005F4002"/>
    <w:rsid w:val="005F4F39"/>
    <w:rsid w:val="005F5B49"/>
    <w:rsid w:val="005F7B2B"/>
    <w:rsid w:val="00602460"/>
    <w:rsid w:val="00602F21"/>
    <w:rsid w:val="00605131"/>
    <w:rsid w:val="006215E7"/>
    <w:rsid w:val="00630E8F"/>
    <w:rsid w:val="00633CCF"/>
    <w:rsid w:val="00636F36"/>
    <w:rsid w:val="006425C2"/>
    <w:rsid w:val="00643ACB"/>
    <w:rsid w:val="0064477A"/>
    <w:rsid w:val="0064482A"/>
    <w:rsid w:val="006512D8"/>
    <w:rsid w:val="006522A9"/>
    <w:rsid w:val="006556C1"/>
    <w:rsid w:val="00655D76"/>
    <w:rsid w:val="00660F14"/>
    <w:rsid w:val="00663A37"/>
    <w:rsid w:val="006666AF"/>
    <w:rsid w:val="00667912"/>
    <w:rsid w:val="00674280"/>
    <w:rsid w:val="00686012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C0DBC"/>
    <w:rsid w:val="006C66DA"/>
    <w:rsid w:val="006D5828"/>
    <w:rsid w:val="006E5042"/>
    <w:rsid w:val="006E7F66"/>
    <w:rsid w:val="006F3FB9"/>
    <w:rsid w:val="006F42D9"/>
    <w:rsid w:val="006F63A5"/>
    <w:rsid w:val="007044C1"/>
    <w:rsid w:val="00716DA2"/>
    <w:rsid w:val="0072138D"/>
    <w:rsid w:val="007216DD"/>
    <w:rsid w:val="00722980"/>
    <w:rsid w:val="007317D0"/>
    <w:rsid w:val="007317F6"/>
    <w:rsid w:val="0073189F"/>
    <w:rsid w:val="00737EEA"/>
    <w:rsid w:val="0074486B"/>
    <w:rsid w:val="00756828"/>
    <w:rsid w:val="007667CE"/>
    <w:rsid w:val="0076777D"/>
    <w:rsid w:val="007752B0"/>
    <w:rsid w:val="00775753"/>
    <w:rsid w:val="007775BF"/>
    <w:rsid w:val="0078095F"/>
    <w:rsid w:val="00780D87"/>
    <w:rsid w:val="00781485"/>
    <w:rsid w:val="00782D0E"/>
    <w:rsid w:val="0078559D"/>
    <w:rsid w:val="00786008"/>
    <w:rsid w:val="00793152"/>
    <w:rsid w:val="007933F2"/>
    <w:rsid w:val="00793512"/>
    <w:rsid w:val="00795580"/>
    <w:rsid w:val="007A04A0"/>
    <w:rsid w:val="007B40ED"/>
    <w:rsid w:val="007B5B17"/>
    <w:rsid w:val="007C6FAD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5A61"/>
    <w:rsid w:val="00835EBA"/>
    <w:rsid w:val="008417A2"/>
    <w:rsid w:val="0084232B"/>
    <w:rsid w:val="00850F90"/>
    <w:rsid w:val="0085178F"/>
    <w:rsid w:val="0086029E"/>
    <w:rsid w:val="00864C3B"/>
    <w:rsid w:val="00866A90"/>
    <w:rsid w:val="008703AE"/>
    <w:rsid w:val="008712F0"/>
    <w:rsid w:val="008723FD"/>
    <w:rsid w:val="0087570E"/>
    <w:rsid w:val="00880AAC"/>
    <w:rsid w:val="0088530D"/>
    <w:rsid w:val="0088645D"/>
    <w:rsid w:val="00886A5A"/>
    <w:rsid w:val="008928FA"/>
    <w:rsid w:val="008A2AEB"/>
    <w:rsid w:val="008A6387"/>
    <w:rsid w:val="008A68F1"/>
    <w:rsid w:val="008B1D49"/>
    <w:rsid w:val="008B1E11"/>
    <w:rsid w:val="008B2E80"/>
    <w:rsid w:val="008B585E"/>
    <w:rsid w:val="008B614D"/>
    <w:rsid w:val="008B6D78"/>
    <w:rsid w:val="008C22D5"/>
    <w:rsid w:val="008C4EA9"/>
    <w:rsid w:val="008D05FD"/>
    <w:rsid w:val="008D122E"/>
    <w:rsid w:val="008D155A"/>
    <w:rsid w:val="008D4451"/>
    <w:rsid w:val="008D57BE"/>
    <w:rsid w:val="008E19D8"/>
    <w:rsid w:val="008E3C8C"/>
    <w:rsid w:val="008E3F3F"/>
    <w:rsid w:val="008E7A79"/>
    <w:rsid w:val="008F1218"/>
    <w:rsid w:val="00903E90"/>
    <w:rsid w:val="00907D90"/>
    <w:rsid w:val="00910E3E"/>
    <w:rsid w:val="009115FA"/>
    <w:rsid w:val="009166D9"/>
    <w:rsid w:val="0093743E"/>
    <w:rsid w:val="00943A01"/>
    <w:rsid w:val="00944FA7"/>
    <w:rsid w:val="00945D67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7AB7"/>
    <w:rsid w:val="00977D1B"/>
    <w:rsid w:val="00981137"/>
    <w:rsid w:val="0098333D"/>
    <w:rsid w:val="0098462B"/>
    <w:rsid w:val="009861F3"/>
    <w:rsid w:val="00994FA3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D10C4"/>
    <w:rsid w:val="009D2BDC"/>
    <w:rsid w:val="009D7F87"/>
    <w:rsid w:val="009E07F5"/>
    <w:rsid w:val="009E7CD7"/>
    <w:rsid w:val="009F2A5F"/>
    <w:rsid w:val="009F5FD3"/>
    <w:rsid w:val="00A06B08"/>
    <w:rsid w:val="00A12DD9"/>
    <w:rsid w:val="00A1434E"/>
    <w:rsid w:val="00A159C9"/>
    <w:rsid w:val="00A219D4"/>
    <w:rsid w:val="00A269E8"/>
    <w:rsid w:val="00A36069"/>
    <w:rsid w:val="00A36B8A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90C92"/>
    <w:rsid w:val="00AA0AF2"/>
    <w:rsid w:val="00AA2D2B"/>
    <w:rsid w:val="00AA6745"/>
    <w:rsid w:val="00AA72B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12BC"/>
    <w:rsid w:val="00AF5445"/>
    <w:rsid w:val="00B01F0F"/>
    <w:rsid w:val="00B10D32"/>
    <w:rsid w:val="00B1231F"/>
    <w:rsid w:val="00B15752"/>
    <w:rsid w:val="00B17516"/>
    <w:rsid w:val="00B20092"/>
    <w:rsid w:val="00B20358"/>
    <w:rsid w:val="00B264C8"/>
    <w:rsid w:val="00B2656B"/>
    <w:rsid w:val="00B335F4"/>
    <w:rsid w:val="00B375C3"/>
    <w:rsid w:val="00B51A3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13A3"/>
    <w:rsid w:val="00B93CA3"/>
    <w:rsid w:val="00BA3AF8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10D9"/>
    <w:rsid w:val="00C62E41"/>
    <w:rsid w:val="00C66832"/>
    <w:rsid w:val="00C70073"/>
    <w:rsid w:val="00C71DE6"/>
    <w:rsid w:val="00C77F9C"/>
    <w:rsid w:val="00C812F1"/>
    <w:rsid w:val="00C8284A"/>
    <w:rsid w:val="00C82E48"/>
    <w:rsid w:val="00C86E01"/>
    <w:rsid w:val="00C9137D"/>
    <w:rsid w:val="00C93996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FCA"/>
    <w:rsid w:val="00CD2306"/>
    <w:rsid w:val="00CD4252"/>
    <w:rsid w:val="00CD5888"/>
    <w:rsid w:val="00CE17F6"/>
    <w:rsid w:val="00CE2654"/>
    <w:rsid w:val="00CE6B0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3EE8"/>
    <w:rsid w:val="00D266F0"/>
    <w:rsid w:val="00D26CB7"/>
    <w:rsid w:val="00D339DC"/>
    <w:rsid w:val="00D41D34"/>
    <w:rsid w:val="00D42B9E"/>
    <w:rsid w:val="00D469E0"/>
    <w:rsid w:val="00D51D1F"/>
    <w:rsid w:val="00D53AF1"/>
    <w:rsid w:val="00D54B88"/>
    <w:rsid w:val="00D5795B"/>
    <w:rsid w:val="00D579C1"/>
    <w:rsid w:val="00D60866"/>
    <w:rsid w:val="00D608E2"/>
    <w:rsid w:val="00D64060"/>
    <w:rsid w:val="00D674A5"/>
    <w:rsid w:val="00D70AFD"/>
    <w:rsid w:val="00D722DD"/>
    <w:rsid w:val="00D73A55"/>
    <w:rsid w:val="00D82FB2"/>
    <w:rsid w:val="00D84680"/>
    <w:rsid w:val="00D84E20"/>
    <w:rsid w:val="00D864B6"/>
    <w:rsid w:val="00D86D88"/>
    <w:rsid w:val="00D87E46"/>
    <w:rsid w:val="00D90EE9"/>
    <w:rsid w:val="00DA4F5A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6046"/>
    <w:rsid w:val="00DF65BD"/>
    <w:rsid w:val="00E0156F"/>
    <w:rsid w:val="00E03053"/>
    <w:rsid w:val="00E033E9"/>
    <w:rsid w:val="00E10573"/>
    <w:rsid w:val="00E12ECD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46C7"/>
    <w:rsid w:val="00EA5DD5"/>
    <w:rsid w:val="00EB1EC0"/>
    <w:rsid w:val="00EB64A3"/>
    <w:rsid w:val="00EB7016"/>
    <w:rsid w:val="00EB74A2"/>
    <w:rsid w:val="00EC50E0"/>
    <w:rsid w:val="00ED094F"/>
    <w:rsid w:val="00ED3CD2"/>
    <w:rsid w:val="00EE020E"/>
    <w:rsid w:val="00EE17B4"/>
    <w:rsid w:val="00EE3F68"/>
    <w:rsid w:val="00EE7E30"/>
    <w:rsid w:val="00EF0762"/>
    <w:rsid w:val="00F0454F"/>
    <w:rsid w:val="00F07402"/>
    <w:rsid w:val="00F152F2"/>
    <w:rsid w:val="00F31152"/>
    <w:rsid w:val="00F374C4"/>
    <w:rsid w:val="00F40F2E"/>
    <w:rsid w:val="00F43522"/>
    <w:rsid w:val="00F44CCC"/>
    <w:rsid w:val="00F506E9"/>
    <w:rsid w:val="00F52144"/>
    <w:rsid w:val="00F52995"/>
    <w:rsid w:val="00F620B9"/>
    <w:rsid w:val="00F72069"/>
    <w:rsid w:val="00F765F5"/>
    <w:rsid w:val="00F76725"/>
    <w:rsid w:val="00F76B3B"/>
    <w:rsid w:val="00F90175"/>
    <w:rsid w:val="00FA010B"/>
    <w:rsid w:val="00FA7FFB"/>
    <w:rsid w:val="00FB42E9"/>
    <w:rsid w:val="00FB5618"/>
    <w:rsid w:val="00FB60F2"/>
    <w:rsid w:val="00FB74CA"/>
    <w:rsid w:val="00FC02E7"/>
    <w:rsid w:val="00FC6C69"/>
    <w:rsid w:val="00FD5E76"/>
    <w:rsid w:val="00FD65C0"/>
    <w:rsid w:val="00FE3471"/>
    <w:rsid w:val="00FE58A5"/>
    <w:rsid w:val="00FF514B"/>
    <w:rsid w:val="00FF59E5"/>
    <w:rsid w:val="00FF6080"/>
    <w:rsid w:val="00FF6094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0C1A-E8FF-4E39-9710-9D97F263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23</Pages>
  <Words>7469</Words>
  <Characters>4257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737</cp:revision>
  <cp:lastPrinted>2023-08-23T07:04:00Z</cp:lastPrinted>
  <dcterms:created xsi:type="dcterms:W3CDTF">2014-11-21T06:57:00Z</dcterms:created>
  <dcterms:modified xsi:type="dcterms:W3CDTF">2023-08-24T13:27:00Z</dcterms:modified>
</cp:coreProperties>
</file>